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89" w:rsidRDefault="00211389" w:rsidP="00211389">
      <w:pPr>
        <w:spacing w:after="0" w:line="48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30162" w:rsidRDefault="00630162" w:rsidP="006301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47C1301" wp14:editId="16F1E0E9">
            <wp:simplePos x="0" y="0"/>
            <wp:positionH relativeFrom="column">
              <wp:posOffset>30480</wp:posOffset>
            </wp:positionH>
            <wp:positionV relativeFrom="paragraph">
              <wp:posOffset>-220345</wp:posOffset>
            </wp:positionV>
            <wp:extent cx="1047115" cy="1558925"/>
            <wp:effectExtent l="0" t="0" r="0" b="0"/>
            <wp:wrapTight wrapText="bothSides">
              <wp:wrapPolygon edited="0">
                <wp:start x="0" y="0"/>
                <wp:lineTo x="0" y="21380"/>
                <wp:lineTo x="21220" y="21380"/>
                <wp:lineTo x="21220" y="0"/>
                <wp:lineTo x="0" y="0"/>
              </wp:wrapPolygon>
            </wp:wrapTight>
            <wp:docPr id="1" name="Рисунок 1" descr="C:\Users\User\Desktop\DSC_0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_03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162" w:rsidRDefault="00630162" w:rsidP="006301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д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Дмитриевна, воспитатель дошкольного образования государственного учреждения образования «Дошкольный центр развития ребенка г. Дзержинска»</w:t>
      </w:r>
    </w:p>
    <w:p w:rsidR="00630162" w:rsidRDefault="00630162" w:rsidP="006301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C1E6735" wp14:editId="656A5C74">
            <wp:simplePos x="0" y="0"/>
            <wp:positionH relativeFrom="column">
              <wp:posOffset>3680460</wp:posOffset>
            </wp:positionH>
            <wp:positionV relativeFrom="paragraph">
              <wp:posOffset>50800</wp:posOffset>
            </wp:positionV>
            <wp:extent cx="1124585" cy="1124585"/>
            <wp:effectExtent l="0" t="0" r="0" b="0"/>
            <wp:wrapTight wrapText="bothSides">
              <wp:wrapPolygon edited="0">
                <wp:start x="0" y="0"/>
                <wp:lineTo x="0" y="21222"/>
                <wp:lineTo x="21222" y="21222"/>
                <wp:lineTo x="21222" y="0"/>
                <wp:lineTo x="0" y="0"/>
              </wp:wrapPolygon>
            </wp:wrapTight>
            <wp:docPr id="2" name="Рисунок 2" descr="C:\Users\User\Desktop\qr-code опыт Гордевич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qr-code опыт Гордевич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162" w:rsidRDefault="00630162" w:rsidP="00630162">
      <w:pPr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делирование как способ развития речевых способностей воспитанников дошкольного возраста посредством использования художественной литературы»</w:t>
      </w:r>
    </w:p>
    <w:p w:rsidR="00630162" w:rsidRDefault="00630162" w:rsidP="006301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0C16" w:rsidRPr="00E00C16" w:rsidRDefault="00E00C16" w:rsidP="006301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годы, к сожалению, отмечается увеличение количества детей, имеющих нарушения речи. А ясная и правильная речь – это залог продуктивного общения, уверенности, успешности.</w:t>
      </w:r>
    </w:p>
    <w:p w:rsidR="00124513" w:rsidRPr="0013178E" w:rsidRDefault="00357B4B" w:rsidP="006301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B4B">
        <w:rPr>
          <w:rFonts w:ascii="Times New Roman" w:hAnsi="Times New Roman" w:cs="Times New Roman"/>
          <w:sz w:val="28"/>
          <w:szCs w:val="28"/>
        </w:rPr>
        <w:t>Дошкольный возраст</w:t>
      </w:r>
      <w:r>
        <w:rPr>
          <w:rFonts w:ascii="Times New Roman" w:hAnsi="Times New Roman" w:cs="Times New Roman"/>
          <w:sz w:val="28"/>
          <w:szCs w:val="28"/>
        </w:rPr>
        <w:t xml:space="preserve"> – возраст интенсивного формирования речи, это благоприятная пора для </w:t>
      </w:r>
      <w:r w:rsidR="00E330F0">
        <w:rPr>
          <w:rFonts w:ascii="Times New Roman" w:hAnsi="Times New Roman" w:cs="Times New Roman"/>
          <w:sz w:val="28"/>
          <w:szCs w:val="28"/>
        </w:rPr>
        <w:t>выработки</w:t>
      </w:r>
      <w:r>
        <w:rPr>
          <w:rFonts w:ascii="Times New Roman" w:hAnsi="Times New Roman" w:cs="Times New Roman"/>
          <w:sz w:val="28"/>
          <w:szCs w:val="28"/>
        </w:rPr>
        <w:t xml:space="preserve"> навыков эф</w:t>
      </w:r>
      <w:r w:rsidR="00E330F0">
        <w:rPr>
          <w:rFonts w:ascii="Times New Roman" w:hAnsi="Times New Roman" w:cs="Times New Roman"/>
          <w:sz w:val="28"/>
          <w:szCs w:val="28"/>
        </w:rPr>
        <w:t>фективного общения.</w:t>
      </w:r>
      <w:r w:rsidR="0006486D">
        <w:rPr>
          <w:rFonts w:ascii="Times New Roman" w:hAnsi="Times New Roman" w:cs="Times New Roman"/>
          <w:sz w:val="28"/>
          <w:szCs w:val="28"/>
        </w:rPr>
        <w:t xml:space="preserve"> Чем богаче и правильнее у ребёнка речь, тем легче ему высказывать свои мысли, тем шире его возможнос</w:t>
      </w:r>
      <w:r w:rsidR="00D126E7">
        <w:rPr>
          <w:rFonts w:ascii="Times New Roman" w:hAnsi="Times New Roman" w:cs="Times New Roman"/>
          <w:sz w:val="28"/>
          <w:szCs w:val="28"/>
        </w:rPr>
        <w:t>ти в познании окружающей действи</w:t>
      </w:r>
      <w:r w:rsidR="0006486D">
        <w:rPr>
          <w:rFonts w:ascii="Times New Roman" w:hAnsi="Times New Roman" w:cs="Times New Roman"/>
          <w:sz w:val="28"/>
          <w:szCs w:val="28"/>
        </w:rPr>
        <w:t>тельности, содержательнее и полноценнее отношения со сверстниками и взрослыми, тем активнее осуществляется его психическое развитие.</w:t>
      </w:r>
    </w:p>
    <w:p w:rsidR="009B2996" w:rsidRPr="009B2996" w:rsidRDefault="009B2996" w:rsidP="006301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996">
        <w:rPr>
          <w:rFonts w:ascii="Times New Roman" w:hAnsi="Times New Roman" w:cs="Times New Roman"/>
          <w:sz w:val="28"/>
          <w:szCs w:val="28"/>
        </w:rPr>
        <w:t>Одним из важнейших средств развития речи является метод наглядного моделирования.</w:t>
      </w:r>
    </w:p>
    <w:p w:rsidR="009B2996" w:rsidRDefault="009B2996" w:rsidP="006301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996">
        <w:rPr>
          <w:rFonts w:ascii="Times New Roman" w:hAnsi="Times New Roman" w:cs="Times New Roman"/>
          <w:sz w:val="28"/>
          <w:szCs w:val="28"/>
        </w:rPr>
        <w:t xml:space="preserve">Моделирование – это воспроизведение существенных свойств изучаемого объекта, создание его заместителя и работа с ним. </w:t>
      </w:r>
    </w:p>
    <w:p w:rsidR="00B461DD" w:rsidRDefault="00005B98" w:rsidP="006301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4B95">
        <w:rPr>
          <w:rFonts w:ascii="Times New Roman" w:hAnsi="Times New Roman" w:cs="Times New Roman"/>
          <w:sz w:val="28"/>
          <w:szCs w:val="28"/>
        </w:rPr>
        <w:t>К.Д.Ушинский</w:t>
      </w:r>
      <w:proofErr w:type="spellEnd"/>
      <w:r w:rsidRPr="00B44B95">
        <w:rPr>
          <w:rFonts w:ascii="Times New Roman" w:hAnsi="Times New Roman" w:cs="Times New Roman"/>
          <w:sz w:val="28"/>
          <w:szCs w:val="28"/>
        </w:rPr>
        <w:t xml:space="preserve"> писал: «Учите ребенка каким-</w:t>
      </w:r>
      <w:r w:rsidR="002F7190" w:rsidRPr="00B44B95">
        <w:rPr>
          <w:rFonts w:ascii="Times New Roman" w:hAnsi="Times New Roman" w:cs="Times New Roman"/>
          <w:sz w:val="28"/>
          <w:szCs w:val="28"/>
        </w:rPr>
        <w:t>нибудь</w:t>
      </w:r>
      <w:r w:rsidRPr="00B44B95">
        <w:rPr>
          <w:rFonts w:ascii="Times New Roman" w:hAnsi="Times New Roman" w:cs="Times New Roman"/>
          <w:sz w:val="28"/>
          <w:szCs w:val="28"/>
        </w:rPr>
        <w:t xml:space="preserve"> известным ему пяти словам – он будет долго и напрасно мучиться, но свяжите двадцать таких слов с картинками, и он усвоит их на лету».</w:t>
      </w:r>
    </w:p>
    <w:p w:rsidR="00A20BC1" w:rsidRPr="00AD219D" w:rsidRDefault="00A20BC1" w:rsidP="006301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 оказывает положительное влияние на интеллектуальное развитие детей. В основе метода моделирования, используемого при работе с младшими дошкольниками, лежит принцип замещения: реальный предмет ребёнок замещает другим предметом, его изображением, каким-либо условным знаком.</w:t>
      </w:r>
      <w:r w:rsidR="00456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="00EE3D41">
        <w:rPr>
          <w:rFonts w:ascii="Times New Roman" w:hAnsi="Times New Roman" w:cs="Times New Roman"/>
          <w:sz w:val="28"/>
          <w:szCs w:val="28"/>
        </w:rPr>
        <w:t>моделирования</w:t>
      </w:r>
      <w:r>
        <w:rPr>
          <w:rFonts w:ascii="Times New Roman" w:hAnsi="Times New Roman" w:cs="Times New Roman"/>
          <w:sz w:val="28"/>
          <w:szCs w:val="28"/>
        </w:rPr>
        <w:t xml:space="preserve"> эффективен по той причине, что позволяет</w:t>
      </w:r>
      <w:r w:rsidR="00456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ерживать познавательный интерес дошкольников на протяжении всего занятия. Именно познавательный интерес детей способствует активной мыслительной деятельности</w:t>
      </w:r>
      <w:r w:rsidR="00EE3D41">
        <w:rPr>
          <w:rFonts w:ascii="Times New Roman" w:hAnsi="Times New Roman" w:cs="Times New Roman"/>
          <w:sz w:val="28"/>
          <w:szCs w:val="28"/>
        </w:rPr>
        <w:t xml:space="preserve">, длительной и устойчивой сосредоточенности внимания. </w:t>
      </w:r>
    </w:p>
    <w:p w:rsidR="00AD7832" w:rsidRPr="00B44B95" w:rsidRDefault="002A6DCA" w:rsidP="006301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DCA">
        <w:rPr>
          <w:rFonts w:ascii="Times New Roman" w:hAnsi="Times New Roman" w:cs="Times New Roman"/>
          <w:sz w:val="28"/>
          <w:szCs w:val="28"/>
        </w:rPr>
        <w:t xml:space="preserve">Я считаю, что наиболее интересным, доступным, эффективным средством развития речи детей является </w:t>
      </w:r>
      <w:r w:rsidR="00EE3D41">
        <w:rPr>
          <w:rFonts w:ascii="Times New Roman" w:hAnsi="Times New Roman" w:cs="Times New Roman"/>
          <w:sz w:val="28"/>
          <w:szCs w:val="28"/>
        </w:rPr>
        <w:t>моделирование</w:t>
      </w:r>
      <w:r w:rsidR="00153E61">
        <w:rPr>
          <w:rFonts w:ascii="Times New Roman" w:hAnsi="Times New Roman" w:cs="Times New Roman"/>
          <w:sz w:val="28"/>
          <w:szCs w:val="28"/>
        </w:rPr>
        <w:t>, поэтому мно</w:t>
      </w:r>
      <w:r w:rsidR="00EE3D41">
        <w:rPr>
          <w:rFonts w:ascii="Times New Roman" w:hAnsi="Times New Roman" w:cs="Times New Roman"/>
          <w:sz w:val="28"/>
          <w:szCs w:val="28"/>
        </w:rPr>
        <w:t>ю была выбрана именно эта тема.</w:t>
      </w:r>
    </w:p>
    <w:p w:rsidR="007C1414" w:rsidRPr="00347583" w:rsidRDefault="00211389" w:rsidP="006301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162">
        <w:rPr>
          <w:rFonts w:ascii="Times New Roman" w:hAnsi="Times New Roman" w:cs="Times New Roman"/>
          <w:sz w:val="28"/>
          <w:szCs w:val="28"/>
        </w:rPr>
        <w:t>Цель педагогического опы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414">
        <w:rPr>
          <w:rFonts w:ascii="Times New Roman" w:hAnsi="Times New Roman" w:cs="Times New Roman"/>
          <w:sz w:val="28"/>
          <w:szCs w:val="28"/>
        </w:rPr>
        <w:t xml:space="preserve"> развитие речевых способностей у детей дошкольного воз</w:t>
      </w:r>
      <w:r w:rsidR="00945105">
        <w:rPr>
          <w:rFonts w:ascii="Times New Roman" w:hAnsi="Times New Roman" w:cs="Times New Roman"/>
          <w:sz w:val="28"/>
          <w:szCs w:val="28"/>
        </w:rPr>
        <w:t xml:space="preserve">раста </w:t>
      </w:r>
      <w:r w:rsidR="00945105" w:rsidRPr="00347583">
        <w:rPr>
          <w:rFonts w:ascii="Times New Roman" w:hAnsi="Times New Roman" w:cs="Times New Roman"/>
          <w:sz w:val="28"/>
          <w:szCs w:val="28"/>
        </w:rPr>
        <w:t>в процессе моделирования</w:t>
      </w:r>
      <w:r w:rsidR="00B24CD6" w:rsidRPr="00347583">
        <w:rPr>
          <w:rFonts w:ascii="Times New Roman" w:hAnsi="Times New Roman" w:cs="Times New Roman"/>
          <w:sz w:val="28"/>
          <w:szCs w:val="28"/>
        </w:rPr>
        <w:t xml:space="preserve"> произведений детской </w:t>
      </w:r>
      <w:r w:rsidR="007C1414" w:rsidRPr="00347583">
        <w:rPr>
          <w:rFonts w:ascii="Times New Roman" w:hAnsi="Times New Roman" w:cs="Times New Roman"/>
          <w:sz w:val="28"/>
          <w:szCs w:val="28"/>
        </w:rPr>
        <w:t xml:space="preserve"> художественной литературы.</w:t>
      </w:r>
    </w:p>
    <w:p w:rsidR="006E66DD" w:rsidRPr="00630162" w:rsidRDefault="007C1414" w:rsidP="006301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162">
        <w:rPr>
          <w:rFonts w:ascii="Times New Roman" w:hAnsi="Times New Roman" w:cs="Times New Roman"/>
          <w:sz w:val="28"/>
          <w:szCs w:val="28"/>
        </w:rPr>
        <w:lastRenderedPageBreak/>
        <w:t>Задачи опыта:</w:t>
      </w:r>
    </w:p>
    <w:p w:rsidR="00111710" w:rsidRPr="00B674A3" w:rsidRDefault="00111710" w:rsidP="006301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4A3">
        <w:rPr>
          <w:rFonts w:ascii="Times New Roman" w:hAnsi="Times New Roman" w:cs="Times New Roman"/>
          <w:sz w:val="28"/>
          <w:szCs w:val="28"/>
        </w:rPr>
        <w:t>1.Изучить психолого-педагогическую и специальную литературу по проблеме развития речи старших дошкольников.</w:t>
      </w:r>
    </w:p>
    <w:p w:rsidR="00111710" w:rsidRPr="00B674A3" w:rsidRDefault="00111710" w:rsidP="006301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4A3">
        <w:rPr>
          <w:rFonts w:ascii="Times New Roman" w:hAnsi="Times New Roman" w:cs="Times New Roman"/>
          <w:sz w:val="28"/>
          <w:szCs w:val="28"/>
        </w:rPr>
        <w:t>2.Выявить особенности ф</w:t>
      </w:r>
      <w:r w:rsidR="00B674A3" w:rsidRPr="00B674A3">
        <w:rPr>
          <w:rFonts w:ascii="Times New Roman" w:hAnsi="Times New Roman" w:cs="Times New Roman"/>
          <w:sz w:val="28"/>
          <w:szCs w:val="28"/>
        </w:rPr>
        <w:t>ормирования связной речи</w:t>
      </w:r>
      <w:r w:rsidRPr="00B674A3">
        <w:rPr>
          <w:rFonts w:ascii="Times New Roman" w:hAnsi="Times New Roman" w:cs="Times New Roman"/>
          <w:sz w:val="28"/>
          <w:szCs w:val="28"/>
        </w:rPr>
        <w:t xml:space="preserve"> дошкольников.</w:t>
      </w:r>
    </w:p>
    <w:p w:rsidR="00111710" w:rsidRPr="00B674A3" w:rsidRDefault="00C4426F" w:rsidP="006301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674A3" w:rsidRPr="00B674A3">
        <w:rPr>
          <w:rFonts w:ascii="Times New Roman" w:hAnsi="Times New Roman" w:cs="Times New Roman"/>
          <w:sz w:val="28"/>
          <w:szCs w:val="28"/>
        </w:rPr>
        <w:t>Внедрить  в практику работы с воспитанниками в процессе организации специально организованной деятельности по развитию речи и культуре речевого общения метод моделирования</w:t>
      </w:r>
    </w:p>
    <w:p w:rsidR="00111710" w:rsidRPr="00B674A3" w:rsidRDefault="008241EE" w:rsidP="006301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1710" w:rsidRPr="00B674A3">
        <w:rPr>
          <w:rFonts w:ascii="Times New Roman" w:hAnsi="Times New Roman" w:cs="Times New Roman"/>
          <w:sz w:val="28"/>
          <w:szCs w:val="28"/>
        </w:rPr>
        <w:t>.Разв</w:t>
      </w:r>
      <w:r w:rsidR="00B674A3" w:rsidRPr="00B674A3">
        <w:rPr>
          <w:rFonts w:ascii="Times New Roman" w:hAnsi="Times New Roman" w:cs="Times New Roman"/>
          <w:sz w:val="28"/>
          <w:szCs w:val="28"/>
        </w:rPr>
        <w:t>ивать речевую активность дошкольников</w:t>
      </w:r>
    </w:p>
    <w:p w:rsidR="006E66DD" w:rsidRDefault="006E66DD" w:rsidP="006301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9A7251">
        <w:rPr>
          <w:rFonts w:ascii="Times New Roman" w:hAnsi="Times New Roman" w:cs="Times New Roman"/>
          <w:sz w:val="28"/>
          <w:szCs w:val="28"/>
        </w:rPr>
        <w:t>осуществлялась</w:t>
      </w:r>
      <w:r>
        <w:rPr>
          <w:rFonts w:ascii="Times New Roman" w:hAnsi="Times New Roman" w:cs="Times New Roman"/>
          <w:sz w:val="28"/>
          <w:szCs w:val="28"/>
        </w:rPr>
        <w:t xml:space="preserve"> в три этапа</w:t>
      </w:r>
      <w:r w:rsidR="00E514CE">
        <w:rPr>
          <w:rFonts w:ascii="Times New Roman" w:hAnsi="Times New Roman" w:cs="Times New Roman"/>
          <w:sz w:val="28"/>
          <w:szCs w:val="28"/>
        </w:rPr>
        <w:t>.</w:t>
      </w:r>
    </w:p>
    <w:p w:rsidR="00915483" w:rsidRDefault="00E514CE" w:rsidP="006301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тап подготовительный: изучение необходимой литературы по данной теме, </w:t>
      </w:r>
      <w:r w:rsidR="00247871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AD3C2A">
        <w:rPr>
          <w:rFonts w:ascii="Times New Roman" w:hAnsi="Times New Roman" w:cs="Times New Roman"/>
          <w:sz w:val="28"/>
          <w:szCs w:val="28"/>
        </w:rPr>
        <w:t>схем и моделей</w:t>
      </w:r>
      <w:r w:rsidR="00211389">
        <w:rPr>
          <w:rFonts w:ascii="Times New Roman" w:hAnsi="Times New Roman" w:cs="Times New Roman"/>
          <w:sz w:val="28"/>
          <w:szCs w:val="28"/>
        </w:rPr>
        <w:t>;</w:t>
      </w:r>
    </w:p>
    <w:p w:rsidR="00E514CE" w:rsidRDefault="00E514CE" w:rsidP="006301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этап практический: </w:t>
      </w:r>
      <w:r w:rsidR="00211389">
        <w:rPr>
          <w:rFonts w:ascii="Times New Roman" w:hAnsi="Times New Roman" w:cs="Times New Roman"/>
          <w:sz w:val="28"/>
          <w:szCs w:val="28"/>
        </w:rPr>
        <w:t xml:space="preserve">внедрение в практику работы по развитию  речевых </w:t>
      </w:r>
      <w:proofErr w:type="gramStart"/>
      <w:r w:rsidR="00211389">
        <w:rPr>
          <w:rFonts w:ascii="Times New Roman" w:hAnsi="Times New Roman" w:cs="Times New Roman"/>
          <w:sz w:val="28"/>
          <w:szCs w:val="28"/>
        </w:rPr>
        <w:t>способностей детей дошкольного возраста  метода моделирования</w:t>
      </w:r>
      <w:proofErr w:type="gramEnd"/>
      <w:r w:rsidR="00211389">
        <w:rPr>
          <w:rFonts w:ascii="Times New Roman" w:hAnsi="Times New Roman" w:cs="Times New Roman"/>
          <w:sz w:val="28"/>
          <w:szCs w:val="28"/>
        </w:rPr>
        <w:t>;</w:t>
      </w:r>
    </w:p>
    <w:p w:rsidR="00255CAE" w:rsidRPr="00681C52" w:rsidRDefault="00357B4B" w:rsidP="006301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E514CE">
        <w:rPr>
          <w:rFonts w:ascii="Times New Roman" w:hAnsi="Times New Roman" w:cs="Times New Roman"/>
          <w:sz w:val="28"/>
          <w:szCs w:val="28"/>
        </w:rPr>
        <w:t>этап заключительный: подведение итогов работы</w:t>
      </w:r>
      <w:r w:rsidR="00B24CD6" w:rsidRPr="00681C52">
        <w:rPr>
          <w:rFonts w:ascii="Times New Roman" w:hAnsi="Times New Roman" w:cs="Times New Roman"/>
          <w:sz w:val="28"/>
          <w:szCs w:val="28"/>
        </w:rPr>
        <w:t>, обобщение опыта</w:t>
      </w:r>
      <w:r w:rsidR="0083661F">
        <w:rPr>
          <w:rFonts w:ascii="Times New Roman" w:hAnsi="Times New Roman" w:cs="Times New Roman"/>
          <w:sz w:val="28"/>
          <w:szCs w:val="28"/>
        </w:rPr>
        <w:t>.</w:t>
      </w:r>
    </w:p>
    <w:p w:rsidR="00520C7F" w:rsidRPr="00630162" w:rsidRDefault="00520C7F" w:rsidP="006301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162">
        <w:rPr>
          <w:rFonts w:ascii="Times New Roman" w:hAnsi="Times New Roman" w:cs="Times New Roman"/>
          <w:sz w:val="28"/>
          <w:szCs w:val="28"/>
        </w:rPr>
        <w:t>Описание технологии опыта.</w:t>
      </w:r>
    </w:p>
    <w:p w:rsidR="00634D76" w:rsidRDefault="00634D76" w:rsidP="006301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работу по данной теме я начала с изучения мет</w:t>
      </w:r>
      <w:r w:rsidR="007319D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ческой литературы.</w:t>
      </w:r>
    </w:p>
    <w:p w:rsidR="0016124C" w:rsidRDefault="0016124C" w:rsidP="006301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</w:t>
      </w:r>
      <w:r w:rsidR="00211389">
        <w:rPr>
          <w:rFonts w:ascii="Times New Roman" w:hAnsi="Times New Roman" w:cs="Times New Roman"/>
          <w:sz w:val="28"/>
          <w:szCs w:val="28"/>
        </w:rPr>
        <w:t xml:space="preserve">зучения методической литературы, </w:t>
      </w:r>
      <w:r>
        <w:rPr>
          <w:rFonts w:ascii="Times New Roman" w:hAnsi="Times New Roman" w:cs="Times New Roman"/>
          <w:sz w:val="28"/>
          <w:szCs w:val="28"/>
        </w:rPr>
        <w:t>я пришла к в</w:t>
      </w:r>
      <w:r w:rsidR="00466B4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оду, что развитие речи является важной и актуальной проблемой. На мой взгляд, художественная литература будет способствовать развитию речевых способностей детей дошкольного возраста.</w:t>
      </w:r>
    </w:p>
    <w:p w:rsidR="00945105" w:rsidRPr="00AA630B" w:rsidRDefault="00105C12" w:rsidP="006301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и личные наблюдения показывают, что дети, хорошо владеющие своей речью, чувствуют себя в группе комфортнее, они чаще становятся центром внимания сверстников, так как могут поделиться своими впечатлениями об увиденном, рассказать что-то интересное, легче общ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.</w:t>
      </w:r>
      <w:r w:rsidR="00456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с выразительной речью и чёткой дикцией чаще других выступают на утренниках: читают стихи, участвуют в разыгрывании мини-сценок. Остальные же дети остаются лишь пассивными наблюдателями и слушателями. Таких детей в группе –</w:t>
      </w:r>
      <w:r w:rsidR="00096D3F">
        <w:rPr>
          <w:rFonts w:ascii="Times New Roman" w:hAnsi="Times New Roman" w:cs="Times New Roman"/>
          <w:sz w:val="28"/>
          <w:szCs w:val="28"/>
        </w:rPr>
        <w:t xml:space="preserve"> мень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2521" w:rsidRPr="00765D76" w:rsidRDefault="00073777" w:rsidP="006301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читаю, что проявить себя, выразить свою мысль, поделиться своими знаниями, чувствами должен каждый ребёнок. Я поставила перед собой цель: </w:t>
      </w:r>
      <w:r w:rsidR="00C413D2" w:rsidRPr="00765D76">
        <w:rPr>
          <w:rFonts w:ascii="Times New Roman" w:hAnsi="Times New Roman" w:cs="Times New Roman"/>
          <w:sz w:val="28"/>
          <w:szCs w:val="28"/>
        </w:rPr>
        <w:t>разви</w:t>
      </w:r>
      <w:r w:rsidR="00F54D35" w:rsidRPr="00765D76">
        <w:rPr>
          <w:rFonts w:ascii="Times New Roman" w:hAnsi="Times New Roman" w:cs="Times New Roman"/>
          <w:sz w:val="28"/>
          <w:szCs w:val="28"/>
        </w:rPr>
        <w:t>вать у детей речь: обогащать словарь, создавать предпосылки для развития связной речи.</w:t>
      </w:r>
    </w:p>
    <w:p w:rsidR="00F54D35" w:rsidRDefault="00F54D35" w:rsidP="006301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61F"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211389" w:rsidRPr="0083661F">
        <w:rPr>
          <w:rFonts w:ascii="Times New Roman" w:hAnsi="Times New Roman" w:cs="Times New Roman"/>
          <w:sz w:val="28"/>
          <w:szCs w:val="28"/>
        </w:rPr>
        <w:t xml:space="preserve">  я использую </w:t>
      </w:r>
      <w:r w:rsidR="00E63449" w:rsidRPr="0083661F">
        <w:rPr>
          <w:rFonts w:ascii="Times New Roman" w:hAnsi="Times New Roman" w:cs="Times New Roman"/>
          <w:sz w:val="28"/>
          <w:szCs w:val="28"/>
        </w:rPr>
        <w:t xml:space="preserve">при чтении </w:t>
      </w:r>
      <w:r w:rsidR="00E63449">
        <w:rPr>
          <w:rFonts w:ascii="Times New Roman" w:hAnsi="Times New Roman" w:cs="Times New Roman"/>
          <w:sz w:val="28"/>
          <w:szCs w:val="28"/>
        </w:rPr>
        <w:t>художественной литературы</w:t>
      </w:r>
      <w:r w:rsidR="000957A5">
        <w:rPr>
          <w:rFonts w:ascii="Times New Roman" w:hAnsi="Times New Roman" w:cs="Times New Roman"/>
          <w:sz w:val="28"/>
          <w:szCs w:val="28"/>
        </w:rPr>
        <w:t>.</w:t>
      </w:r>
      <w:r w:rsidR="00E63449">
        <w:rPr>
          <w:rFonts w:ascii="Times New Roman" w:hAnsi="Times New Roman" w:cs="Times New Roman"/>
          <w:sz w:val="28"/>
          <w:szCs w:val="28"/>
        </w:rPr>
        <w:t xml:space="preserve"> Для обучения связной речи </w:t>
      </w:r>
      <w:r w:rsidR="0083661F" w:rsidRPr="00A93003">
        <w:rPr>
          <w:rFonts w:ascii="Times New Roman" w:hAnsi="Times New Roman" w:cs="Times New Roman"/>
          <w:sz w:val="28"/>
          <w:szCs w:val="28"/>
        </w:rPr>
        <w:t>использую</w:t>
      </w:r>
      <w:r w:rsidR="00456CDE">
        <w:rPr>
          <w:rFonts w:ascii="Times New Roman" w:hAnsi="Times New Roman" w:cs="Times New Roman"/>
          <w:sz w:val="28"/>
          <w:szCs w:val="28"/>
        </w:rPr>
        <w:t xml:space="preserve"> </w:t>
      </w:r>
      <w:r w:rsidR="00E63449" w:rsidRPr="00A93003">
        <w:rPr>
          <w:rFonts w:ascii="Times New Roman" w:hAnsi="Times New Roman" w:cs="Times New Roman"/>
          <w:sz w:val="28"/>
          <w:szCs w:val="28"/>
        </w:rPr>
        <w:t>схематические</w:t>
      </w:r>
      <w:r w:rsidR="00E63449">
        <w:rPr>
          <w:rFonts w:ascii="Times New Roman" w:hAnsi="Times New Roman" w:cs="Times New Roman"/>
          <w:sz w:val="28"/>
          <w:szCs w:val="28"/>
        </w:rPr>
        <w:t xml:space="preserve"> изображения персонажей и выполняемых ими действий</w:t>
      </w:r>
      <w:r w:rsidR="00A20694">
        <w:rPr>
          <w:rFonts w:ascii="Times New Roman" w:hAnsi="Times New Roman" w:cs="Times New Roman"/>
          <w:sz w:val="28"/>
          <w:szCs w:val="28"/>
        </w:rPr>
        <w:t xml:space="preserve">. Сначала создаётся картинно-схематический план смысловой последовательности частей прослушанного текста художественного произведения. Постепенно у ребёнка формируются обобщенные представления о </w:t>
      </w:r>
      <w:r w:rsidR="000957A5">
        <w:rPr>
          <w:rFonts w:ascii="Times New Roman" w:hAnsi="Times New Roman" w:cs="Times New Roman"/>
          <w:sz w:val="28"/>
          <w:szCs w:val="28"/>
        </w:rPr>
        <w:t>логической</w:t>
      </w:r>
      <w:r w:rsidR="00A20694">
        <w:rPr>
          <w:rFonts w:ascii="Times New Roman" w:hAnsi="Times New Roman" w:cs="Times New Roman"/>
          <w:sz w:val="28"/>
          <w:szCs w:val="28"/>
        </w:rPr>
        <w:t xml:space="preserve"> последовательности текста, на которые он ориентируется в самостоятельной речевой деятельности. Читаемый ребенку стишок, сказка или рассказ может быть нарисован.</w:t>
      </w:r>
      <w:r w:rsidR="000957A5">
        <w:rPr>
          <w:rFonts w:ascii="Times New Roman" w:hAnsi="Times New Roman" w:cs="Times New Roman"/>
          <w:sz w:val="28"/>
          <w:szCs w:val="28"/>
        </w:rPr>
        <w:t xml:space="preserve"> Э</w:t>
      </w:r>
      <w:r w:rsidR="00A20694">
        <w:rPr>
          <w:rFonts w:ascii="Times New Roman" w:hAnsi="Times New Roman" w:cs="Times New Roman"/>
          <w:sz w:val="28"/>
          <w:szCs w:val="28"/>
        </w:rPr>
        <w:t xml:space="preserve">то эффективный способ, позволяющий выявить </w:t>
      </w:r>
      <w:r w:rsidR="00A20694">
        <w:rPr>
          <w:rFonts w:ascii="Times New Roman" w:hAnsi="Times New Roman" w:cs="Times New Roman"/>
          <w:sz w:val="28"/>
          <w:szCs w:val="28"/>
        </w:rPr>
        <w:lastRenderedPageBreak/>
        <w:t>содержание и последовательность действий, определённых отношений между персонажами.</w:t>
      </w:r>
    </w:p>
    <w:p w:rsidR="00A20694" w:rsidRPr="00F54D35" w:rsidRDefault="00A20694" w:rsidP="00630162">
      <w:pPr>
        <w:spacing w:after="0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делирование начинается с замещения одних объектов другими (реальных </w:t>
      </w:r>
      <w:r w:rsidR="000957A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словными</w:t>
      </w:r>
      <w:r w:rsidR="000957A5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0957A5">
        <w:rPr>
          <w:rFonts w:ascii="Times New Roman" w:hAnsi="Times New Roman" w:cs="Times New Roman"/>
          <w:sz w:val="28"/>
          <w:szCs w:val="28"/>
        </w:rPr>
        <w:t xml:space="preserve"> При чтении произведений замещёнными объектами становятся их герои (люди, звери), а также предметы, с которыми они взаимодействуют. В качестве заместителей удобно использовать бумажные кружки, квадратики, различающиеся по цвету и величине.</w:t>
      </w:r>
    </w:p>
    <w:p w:rsidR="00E472BE" w:rsidRDefault="0016077B" w:rsidP="006301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работу я</w:t>
      </w:r>
      <w:r w:rsidR="00E6450A">
        <w:rPr>
          <w:rFonts w:ascii="Times New Roman" w:hAnsi="Times New Roman" w:cs="Times New Roman"/>
          <w:sz w:val="28"/>
          <w:szCs w:val="28"/>
        </w:rPr>
        <w:t xml:space="preserve"> начал</w:t>
      </w:r>
      <w:r>
        <w:rPr>
          <w:rFonts w:ascii="Times New Roman" w:hAnsi="Times New Roman" w:cs="Times New Roman"/>
          <w:sz w:val="28"/>
          <w:szCs w:val="28"/>
        </w:rPr>
        <w:t xml:space="preserve">а с самого простого. Для начала это научить </w:t>
      </w:r>
      <w:r w:rsidR="00E6450A">
        <w:rPr>
          <w:rFonts w:ascii="Times New Roman" w:hAnsi="Times New Roman" w:cs="Times New Roman"/>
          <w:sz w:val="28"/>
          <w:szCs w:val="28"/>
        </w:rPr>
        <w:t xml:space="preserve"> ребёнка правильно использовать заместители. Замещение  основывается на каком-либо различии между персонажами. Это могут быть различия по цвету (крокодил будет изображаться зелёным кружком, солнце – жёлтым), по величине (слон – большой кружок, мышка – маленький).</w:t>
      </w:r>
    </w:p>
    <w:p w:rsidR="00E6450A" w:rsidRDefault="00924AB7" w:rsidP="006301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="00E472BE" w:rsidRPr="00E472BE">
        <w:rPr>
          <w:rFonts w:ascii="Times New Roman" w:hAnsi="Times New Roman" w:cs="Times New Roman"/>
          <w:sz w:val="28"/>
          <w:szCs w:val="28"/>
        </w:rPr>
        <w:t xml:space="preserve"> с использованием моделей для ознакомления детей с художественной литературой проводилась в два этапа.</w:t>
      </w:r>
      <w:r w:rsidR="0063016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472BE" w:rsidRPr="00E472BE">
        <w:rPr>
          <w:rFonts w:ascii="Times New Roman" w:hAnsi="Times New Roman" w:cs="Times New Roman"/>
          <w:sz w:val="28"/>
          <w:szCs w:val="28"/>
        </w:rPr>
        <w:t>На первом этапе вводятся наглядные модели только в проце</w:t>
      </w:r>
      <w:r w:rsidR="00211389">
        <w:rPr>
          <w:rFonts w:ascii="Times New Roman" w:hAnsi="Times New Roman" w:cs="Times New Roman"/>
          <w:sz w:val="28"/>
          <w:szCs w:val="28"/>
        </w:rPr>
        <w:t xml:space="preserve">сс предсказывания детьми </w:t>
      </w:r>
      <w:r w:rsidR="00E472BE" w:rsidRPr="00E472BE">
        <w:rPr>
          <w:rFonts w:ascii="Times New Roman" w:hAnsi="Times New Roman" w:cs="Times New Roman"/>
          <w:sz w:val="28"/>
          <w:szCs w:val="28"/>
        </w:rPr>
        <w:t xml:space="preserve"> народных сказок. Цель на этом этапе работы – научить, с помощью заместителей, выделить самые главные события, последовательность изложения.</w:t>
      </w:r>
      <w:r w:rsidR="00303650">
        <w:rPr>
          <w:rFonts w:ascii="Times New Roman" w:hAnsi="Times New Roman" w:cs="Times New Roman"/>
          <w:sz w:val="28"/>
          <w:szCs w:val="28"/>
        </w:rPr>
        <w:t xml:space="preserve"> </w:t>
      </w:r>
      <w:r w:rsidR="00E472BE" w:rsidRPr="00E472BE">
        <w:rPr>
          <w:rFonts w:ascii="Times New Roman" w:hAnsi="Times New Roman" w:cs="Times New Roman"/>
          <w:sz w:val="28"/>
          <w:szCs w:val="28"/>
        </w:rPr>
        <w:t>Второй эта</w:t>
      </w:r>
      <w:r w:rsidR="00211389">
        <w:rPr>
          <w:rFonts w:ascii="Times New Roman" w:hAnsi="Times New Roman" w:cs="Times New Roman"/>
          <w:sz w:val="28"/>
          <w:szCs w:val="28"/>
        </w:rPr>
        <w:t xml:space="preserve">п является </w:t>
      </w:r>
      <w:r w:rsidR="00E472BE" w:rsidRPr="00E472BE">
        <w:rPr>
          <w:rFonts w:ascii="Times New Roman" w:hAnsi="Times New Roman" w:cs="Times New Roman"/>
          <w:sz w:val="28"/>
          <w:szCs w:val="28"/>
        </w:rPr>
        <w:t xml:space="preserve"> творческим и направлен на обучение составлению сказок самими детьми, используя наглядные схемы, модели.</w:t>
      </w:r>
      <w:r w:rsidR="00456CDE">
        <w:rPr>
          <w:rFonts w:ascii="Times New Roman" w:hAnsi="Times New Roman" w:cs="Times New Roman"/>
          <w:sz w:val="28"/>
          <w:szCs w:val="28"/>
        </w:rPr>
        <w:t xml:space="preserve"> </w:t>
      </w:r>
      <w:r w:rsidR="00E6450A">
        <w:rPr>
          <w:rFonts w:ascii="Times New Roman" w:hAnsi="Times New Roman" w:cs="Times New Roman"/>
          <w:sz w:val="28"/>
          <w:szCs w:val="28"/>
        </w:rPr>
        <w:t>Мной были изготовлены заместители. Я предлагала выбрать кружки, чтобы «</w:t>
      </w:r>
      <w:r w:rsidR="00F95E54">
        <w:rPr>
          <w:rFonts w:ascii="Times New Roman" w:hAnsi="Times New Roman" w:cs="Times New Roman"/>
          <w:sz w:val="28"/>
          <w:szCs w:val="28"/>
        </w:rPr>
        <w:t>с</w:t>
      </w:r>
      <w:r w:rsidR="00E6450A">
        <w:rPr>
          <w:rFonts w:ascii="Times New Roman" w:hAnsi="Times New Roman" w:cs="Times New Roman"/>
          <w:sz w:val="28"/>
          <w:szCs w:val="28"/>
        </w:rPr>
        <w:t xml:space="preserve">разу было понятно, какой кружок </w:t>
      </w:r>
      <w:proofErr w:type="gramStart"/>
      <w:r w:rsidR="00E6450A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E6450A">
        <w:rPr>
          <w:rFonts w:ascii="Times New Roman" w:hAnsi="Times New Roman" w:cs="Times New Roman"/>
          <w:sz w:val="28"/>
          <w:szCs w:val="28"/>
        </w:rPr>
        <w:t>рокодил, а какой – солнышко»</w:t>
      </w:r>
      <w:r w:rsidR="00211389">
        <w:rPr>
          <w:rFonts w:ascii="Times New Roman" w:hAnsi="Times New Roman" w:cs="Times New Roman"/>
          <w:sz w:val="28"/>
          <w:szCs w:val="28"/>
        </w:rPr>
        <w:t>.</w:t>
      </w:r>
    </w:p>
    <w:p w:rsidR="00E92DED" w:rsidRDefault="00992979" w:rsidP="006301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занятии число кружков должно совпадать с числом замещаемых объектов, причём их должно быть всего два, три. В дальнейшем я вводила лишние кружки, чтобы ребёнок сам выбирал нужные. Можно увеличить и количество замещаемых объектов.</w:t>
      </w:r>
    </w:p>
    <w:p w:rsidR="00992979" w:rsidRDefault="00F76019" w:rsidP="006301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ыбор заместителей был освоен, я</w:t>
      </w:r>
      <w:r w:rsidR="00992979">
        <w:rPr>
          <w:rFonts w:ascii="Times New Roman" w:hAnsi="Times New Roman" w:cs="Times New Roman"/>
          <w:sz w:val="28"/>
          <w:szCs w:val="28"/>
        </w:rPr>
        <w:t xml:space="preserve"> переходила к разыгрыван</w:t>
      </w:r>
      <w:r w:rsidR="00CC10C5">
        <w:rPr>
          <w:rFonts w:ascii="Times New Roman" w:hAnsi="Times New Roman" w:cs="Times New Roman"/>
          <w:sz w:val="28"/>
          <w:szCs w:val="28"/>
        </w:rPr>
        <w:t>ию сказочных сюжетов. Например: разыгрывание русской народной сказки «Колобок» (колобок –</w:t>
      </w:r>
      <w:r w:rsidR="0058110F">
        <w:rPr>
          <w:rFonts w:ascii="Times New Roman" w:hAnsi="Times New Roman" w:cs="Times New Roman"/>
          <w:sz w:val="28"/>
          <w:szCs w:val="28"/>
        </w:rPr>
        <w:t xml:space="preserve"> </w:t>
      </w:r>
      <w:r w:rsidR="00CC10C5">
        <w:rPr>
          <w:rFonts w:ascii="Times New Roman" w:hAnsi="Times New Roman" w:cs="Times New Roman"/>
          <w:sz w:val="28"/>
          <w:szCs w:val="28"/>
        </w:rPr>
        <w:t xml:space="preserve">жёлтый кружок, волк серый, медведь – коричневый, </w:t>
      </w:r>
      <w:r w:rsidR="00126537">
        <w:rPr>
          <w:rFonts w:ascii="Times New Roman" w:hAnsi="Times New Roman" w:cs="Times New Roman"/>
          <w:sz w:val="28"/>
          <w:szCs w:val="28"/>
        </w:rPr>
        <w:t xml:space="preserve">лиса </w:t>
      </w:r>
      <w:proofErr w:type="gramStart"/>
      <w:r w:rsidR="00126537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="00126537">
        <w:rPr>
          <w:rFonts w:ascii="Times New Roman" w:hAnsi="Times New Roman" w:cs="Times New Roman"/>
          <w:sz w:val="28"/>
          <w:szCs w:val="28"/>
        </w:rPr>
        <w:t xml:space="preserve">ранжевый). </w:t>
      </w:r>
      <w:proofErr w:type="gramStart"/>
      <w:r w:rsidR="00126537">
        <w:rPr>
          <w:rFonts w:ascii="Times New Roman" w:hAnsi="Times New Roman" w:cs="Times New Roman"/>
          <w:sz w:val="28"/>
          <w:szCs w:val="28"/>
        </w:rPr>
        <w:t>В сказке</w:t>
      </w:r>
      <w:r w:rsidR="00616DDD">
        <w:rPr>
          <w:rFonts w:ascii="Times New Roman" w:hAnsi="Times New Roman" w:cs="Times New Roman"/>
          <w:sz w:val="28"/>
          <w:szCs w:val="28"/>
        </w:rPr>
        <w:t xml:space="preserve"> «Волк и семеро козлят</w:t>
      </w:r>
      <w:r w:rsidR="00CC10C5">
        <w:rPr>
          <w:rFonts w:ascii="Times New Roman" w:hAnsi="Times New Roman" w:cs="Times New Roman"/>
          <w:sz w:val="28"/>
          <w:szCs w:val="28"/>
        </w:rPr>
        <w:t>» (волк – большой серый кружок, коза – большой белый, козлята – маленькие белые), «Заяц, лиса и петух», «Маша и медведь» и мн. др. К</w:t>
      </w:r>
      <w:r w:rsidR="00A624DC">
        <w:rPr>
          <w:rFonts w:ascii="Times New Roman" w:hAnsi="Times New Roman" w:cs="Times New Roman"/>
          <w:sz w:val="28"/>
          <w:szCs w:val="28"/>
        </w:rPr>
        <w:t xml:space="preserve"> одной и той же сказке я возвращалась несколько раз.</w:t>
      </w:r>
      <w:proofErr w:type="gramEnd"/>
      <w:r w:rsidR="00A624DC">
        <w:rPr>
          <w:rFonts w:ascii="Times New Roman" w:hAnsi="Times New Roman" w:cs="Times New Roman"/>
          <w:sz w:val="28"/>
          <w:szCs w:val="28"/>
        </w:rPr>
        <w:t xml:space="preserve"> В зависимости от того, насколько дети овладевали моделированием, я изменяла полноту разыгрывания сюжета. </w:t>
      </w:r>
      <w:r w:rsidR="009B1161">
        <w:rPr>
          <w:rFonts w:ascii="Times New Roman" w:hAnsi="Times New Roman" w:cs="Times New Roman"/>
          <w:sz w:val="28"/>
          <w:szCs w:val="28"/>
        </w:rPr>
        <w:t>Вначале достаточно, чтобы дети показывали кружок, соответствующий персонажу. Позже  я переходила к изображению действий, совершаемых этим персонажем.</w:t>
      </w:r>
      <w:r w:rsidR="003A09FC">
        <w:rPr>
          <w:rFonts w:ascii="Times New Roman" w:hAnsi="Times New Roman" w:cs="Times New Roman"/>
          <w:sz w:val="28"/>
          <w:szCs w:val="28"/>
        </w:rPr>
        <w:t xml:space="preserve"> Если ребенок сам не </w:t>
      </w:r>
      <w:r w:rsidR="00F60EC5">
        <w:rPr>
          <w:rFonts w:ascii="Times New Roman" w:hAnsi="Times New Roman" w:cs="Times New Roman"/>
          <w:sz w:val="28"/>
          <w:szCs w:val="28"/>
        </w:rPr>
        <w:t>догадывался</w:t>
      </w:r>
      <w:r w:rsidR="003A09FC">
        <w:rPr>
          <w:rFonts w:ascii="Times New Roman" w:hAnsi="Times New Roman" w:cs="Times New Roman"/>
          <w:sz w:val="28"/>
          <w:szCs w:val="28"/>
        </w:rPr>
        <w:t xml:space="preserve">, как </w:t>
      </w:r>
      <w:r w:rsidR="00931F30">
        <w:rPr>
          <w:rFonts w:ascii="Times New Roman" w:hAnsi="Times New Roman" w:cs="Times New Roman"/>
          <w:sz w:val="28"/>
          <w:szCs w:val="28"/>
        </w:rPr>
        <w:t>изобразить</w:t>
      </w:r>
      <w:r w:rsidR="003A09FC">
        <w:rPr>
          <w:rFonts w:ascii="Times New Roman" w:hAnsi="Times New Roman" w:cs="Times New Roman"/>
          <w:sz w:val="28"/>
          <w:szCs w:val="28"/>
        </w:rPr>
        <w:t xml:space="preserve"> действие, я старалась показать или подсказать.</w:t>
      </w:r>
    </w:p>
    <w:p w:rsidR="00126537" w:rsidRDefault="00126537" w:rsidP="006301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накомстве со сказкой «Рукавичка» </w:t>
      </w:r>
      <w:r w:rsidR="001D1F7E" w:rsidRPr="001D1F7E">
        <w:rPr>
          <w:rFonts w:ascii="Times New Roman" w:hAnsi="Times New Roman" w:cs="Times New Roman"/>
          <w:sz w:val="28"/>
          <w:szCs w:val="28"/>
        </w:rPr>
        <w:t>выбирала</w:t>
      </w:r>
      <w:r w:rsidRPr="001D1F7E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аместители не поцвету, а по величине. В центр прикрепить бумажную рукавичку, в угол семь полосок разной длины, ребёнок подбирает заместители ко всем персонажам сказки, </w:t>
      </w:r>
      <w:r w:rsidR="00BF4753">
        <w:rPr>
          <w:rFonts w:ascii="Times New Roman" w:hAnsi="Times New Roman" w:cs="Times New Roman"/>
          <w:sz w:val="28"/>
          <w:szCs w:val="28"/>
        </w:rPr>
        <w:t>обосновывая</w:t>
      </w:r>
      <w:r w:rsidR="00456CDE">
        <w:rPr>
          <w:rFonts w:ascii="Times New Roman" w:hAnsi="Times New Roman" w:cs="Times New Roman"/>
          <w:sz w:val="28"/>
          <w:szCs w:val="28"/>
        </w:rPr>
        <w:t xml:space="preserve"> </w:t>
      </w:r>
      <w:r w:rsidR="00DA7BA8">
        <w:rPr>
          <w:rFonts w:ascii="Times New Roman" w:hAnsi="Times New Roman" w:cs="Times New Roman"/>
          <w:sz w:val="28"/>
          <w:szCs w:val="28"/>
        </w:rPr>
        <w:t xml:space="preserve">свой выбор: маленькая полоска - </w:t>
      </w:r>
      <w:r>
        <w:rPr>
          <w:rFonts w:ascii="Times New Roman" w:hAnsi="Times New Roman" w:cs="Times New Roman"/>
          <w:sz w:val="28"/>
          <w:szCs w:val="28"/>
        </w:rPr>
        <w:t xml:space="preserve">это мышка, полоска побольш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едведь.</w:t>
      </w:r>
      <w:r w:rsidR="00BF4753"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в  основе </w:t>
      </w:r>
      <w:r w:rsidR="00BF4753">
        <w:rPr>
          <w:rFonts w:ascii="Times New Roman" w:hAnsi="Times New Roman" w:cs="Times New Roman"/>
          <w:sz w:val="28"/>
          <w:szCs w:val="28"/>
        </w:rPr>
        <w:t>пересказа</w:t>
      </w:r>
      <w:r>
        <w:rPr>
          <w:rFonts w:ascii="Times New Roman" w:hAnsi="Times New Roman" w:cs="Times New Roman"/>
          <w:sz w:val="28"/>
          <w:szCs w:val="28"/>
        </w:rPr>
        <w:t xml:space="preserve"> сказки «Рукавичка» </w:t>
      </w:r>
      <w:r w:rsidR="00DA7BA8">
        <w:rPr>
          <w:rFonts w:ascii="Times New Roman" w:hAnsi="Times New Roman" w:cs="Times New Roman"/>
          <w:sz w:val="28"/>
          <w:szCs w:val="28"/>
        </w:rPr>
        <w:t xml:space="preserve">выступает </w:t>
      </w:r>
      <w:r w:rsidR="00DA7BA8">
        <w:rPr>
          <w:rFonts w:ascii="Times New Roman" w:hAnsi="Times New Roman" w:cs="Times New Roman"/>
          <w:sz w:val="28"/>
          <w:szCs w:val="28"/>
        </w:rPr>
        <w:lastRenderedPageBreak/>
        <w:t xml:space="preserve">наглядная пространственная модель </w:t>
      </w:r>
      <w:proofErr w:type="spellStart"/>
      <w:r w:rsidR="00DA7BA8">
        <w:rPr>
          <w:rFonts w:ascii="Times New Roman" w:hAnsi="Times New Roman" w:cs="Times New Roman"/>
          <w:sz w:val="28"/>
          <w:szCs w:val="28"/>
        </w:rPr>
        <w:t>сериа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а (раскладывание полосок от самой маленькой до самой большой).</w:t>
      </w:r>
    </w:p>
    <w:p w:rsidR="00BF4753" w:rsidRDefault="00DA7BA8" w:rsidP="006301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можно использовать схемы для пересказа и рассказывания. </w:t>
      </w:r>
    </w:p>
    <w:p w:rsidR="00931F30" w:rsidRDefault="00931F30" w:rsidP="006301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F30">
        <w:rPr>
          <w:rFonts w:ascii="Times New Roman" w:hAnsi="Times New Roman" w:cs="Times New Roman"/>
          <w:sz w:val="28"/>
          <w:szCs w:val="28"/>
        </w:rPr>
        <w:t>Разыгрывание с помощью заместителей сказок, рассказов, стихов помогает усвоить их содержание, способствует развитию умения выделять основные происходящие в ней события. Дети любят и охотно разыгрывают сказки, расск</w:t>
      </w:r>
      <w:r w:rsidR="00F60EC5">
        <w:rPr>
          <w:rFonts w:ascii="Times New Roman" w:hAnsi="Times New Roman" w:cs="Times New Roman"/>
          <w:sz w:val="28"/>
          <w:szCs w:val="28"/>
        </w:rPr>
        <w:t>а</w:t>
      </w:r>
      <w:r w:rsidRPr="00931F30">
        <w:rPr>
          <w:rFonts w:ascii="Times New Roman" w:hAnsi="Times New Roman" w:cs="Times New Roman"/>
          <w:sz w:val="28"/>
          <w:szCs w:val="28"/>
        </w:rPr>
        <w:t>зы с заместителями.</w:t>
      </w:r>
    </w:p>
    <w:p w:rsidR="00931F30" w:rsidRDefault="00931F30" w:rsidP="006301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ыгрывание сказок с заместителями помогает дошкольнику понять смысл лите</w:t>
      </w:r>
      <w:r w:rsidR="00042BA9">
        <w:rPr>
          <w:rFonts w:ascii="Times New Roman" w:hAnsi="Times New Roman" w:cs="Times New Roman"/>
          <w:sz w:val="28"/>
          <w:szCs w:val="28"/>
        </w:rPr>
        <w:t>ратурного произведения, выделит</w:t>
      </w:r>
      <w:r>
        <w:rPr>
          <w:rFonts w:ascii="Times New Roman" w:hAnsi="Times New Roman" w:cs="Times New Roman"/>
          <w:sz w:val="28"/>
          <w:szCs w:val="28"/>
        </w:rPr>
        <w:t>ь основные действия персонажей.</w:t>
      </w:r>
    </w:p>
    <w:p w:rsidR="00D61582" w:rsidRDefault="00D61582" w:rsidP="006301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у детей уже имеются определённые навыки работы с простой наглядностью, ввож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472BE" w:rsidRPr="00E867C1" w:rsidRDefault="00C95464" w:rsidP="006301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об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эффектив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="00421065">
        <w:rPr>
          <w:rFonts w:ascii="Times New Roman" w:hAnsi="Times New Roman" w:cs="Times New Roman"/>
          <w:sz w:val="28"/>
          <w:szCs w:val="28"/>
        </w:rPr>
        <w:t>заучивании</w:t>
      </w:r>
      <w:r>
        <w:rPr>
          <w:rFonts w:ascii="Times New Roman" w:hAnsi="Times New Roman" w:cs="Times New Roman"/>
          <w:sz w:val="28"/>
          <w:szCs w:val="28"/>
        </w:rPr>
        <w:t xml:space="preserve"> стихотворений. Суть заключается в следующем: на каждое слово или маленькое словосочетание придумывается картинк</w:t>
      </w:r>
      <w:r w:rsidR="00211389">
        <w:rPr>
          <w:rFonts w:ascii="Times New Roman" w:hAnsi="Times New Roman" w:cs="Times New Roman"/>
          <w:sz w:val="28"/>
          <w:szCs w:val="28"/>
        </w:rPr>
        <w:t>а (изображение). Т</w:t>
      </w:r>
      <w:r>
        <w:rPr>
          <w:rFonts w:ascii="Times New Roman" w:hAnsi="Times New Roman" w:cs="Times New Roman"/>
          <w:sz w:val="28"/>
          <w:szCs w:val="28"/>
        </w:rPr>
        <w:t>аким образом, все стихотворение зарисовывается схематически. После этого</w:t>
      </w:r>
      <w:r w:rsidR="00421065">
        <w:rPr>
          <w:rFonts w:ascii="Times New Roman" w:hAnsi="Times New Roman" w:cs="Times New Roman"/>
          <w:sz w:val="28"/>
          <w:szCs w:val="28"/>
        </w:rPr>
        <w:t xml:space="preserve"> ребёнок по памяти, используя графическое, воспроизводит стихотворение целиком. На начальном этапе предлагаю готовую план –</w:t>
      </w:r>
      <w:r w:rsidR="00456CDE">
        <w:rPr>
          <w:rFonts w:ascii="Times New Roman" w:hAnsi="Times New Roman" w:cs="Times New Roman"/>
          <w:sz w:val="28"/>
          <w:szCs w:val="28"/>
        </w:rPr>
        <w:t xml:space="preserve"> </w:t>
      </w:r>
      <w:r w:rsidR="00421065">
        <w:rPr>
          <w:rFonts w:ascii="Times New Roman" w:hAnsi="Times New Roman" w:cs="Times New Roman"/>
          <w:sz w:val="28"/>
          <w:szCs w:val="28"/>
        </w:rPr>
        <w:t>схему, а по мере обучения ребёнок также активно включается в процесс создания своей схемы.</w:t>
      </w:r>
    </w:p>
    <w:p w:rsidR="00D14151" w:rsidRDefault="001D1F7E" w:rsidP="006301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F7E">
        <w:rPr>
          <w:rFonts w:ascii="Times New Roman" w:hAnsi="Times New Roman" w:cs="Times New Roman"/>
          <w:sz w:val="28"/>
          <w:szCs w:val="28"/>
        </w:rPr>
        <w:t>Мною подобрано</w:t>
      </w:r>
      <w:r w:rsidR="00456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 w:rsidR="00E472BE" w:rsidRPr="00E472BE">
        <w:rPr>
          <w:rFonts w:ascii="Times New Roman" w:hAnsi="Times New Roman" w:cs="Times New Roman"/>
          <w:sz w:val="28"/>
          <w:szCs w:val="28"/>
        </w:rPr>
        <w:t xml:space="preserve"> с использованием  метода наглядного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58110F">
        <w:rPr>
          <w:rFonts w:ascii="Times New Roman" w:hAnsi="Times New Roman" w:cs="Times New Roman"/>
          <w:sz w:val="28"/>
          <w:szCs w:val="28"/>
        </w:rPr>
        <w:t>оделирования.</w:t>
      </w:r>
      <w:r w:rsidR="00E472BE" w:rsidRPr="00E472BE">
        <w:rPr>
          <w:rFonts w:ascii="Times New Roman" w:hAnsi="Times New Roman" w:cs="Times New Roman"/>
          <w:sz w:val="28"/>
          <w:szCs w:val="28"/>
        </w:rPr>
        <w:t xml:space="preserve"> Цель этих занятий – создать педагогические условия для развития речевых способностей дошкольников через использования наглядного моделирования.</w:t>
      </w:r>
    </w:p>
    <w:p w:rsidR="007A0469" w:rsidRPr="00630162" w:rsidRDefault="007A0469" w:rsidP="006301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162">
        <w:rPr>
          <w:rFonts w:ascii="Times New Roman" w:hAnsi="Times New Roman" w:cs="Times New Roman"/>
          <w:sz w:val="28"/>
          <w:szCs w:val="28"/>
        </w:rPr>
        <w:t>Заключение</w:t>
      </w:r>
    </w:p>
    <w:p w:rsidR="007A0469" w:rsidRDefault="007A0469" w:rsidP="006301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ённая мной работа с детьми показывает, что благодаря использованию нагляд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дел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 развивать речевые способности на более качественном уровне</w:t>
      </w:r>
      <w:r w:rsidR="008163E7">
        <w:rPr>
          <w:rFonts w:ascii="Times New Roman" w:hAnsi="Times New Roman" w:cs="Times New Roman"/>
          <w:sz w:val="28"/>
          <w:szCs w:val="28"/>
        </w:rPr>
        <w:t>.</w:t>
      </w:r>
    </w:p>
    <w:p w:rsidR="008163E7" w:rsidRPr="00AC1BA2" w:rsidRDefault="008163E7" w:rsidP="006301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 своей работы, могу отметить, что использование приёмов наглядного моделирования способствует успешному развитию речевых способностей детей дошкольного возраста. Воспитанники проявляют желание заучивать стихотворение, пересказыва</w:t>
      </w:r>
      <w:r w:rsidR="002D0A3D">
        <w:rPr>
          <w:rFonts w:ascii="Times New Roman" w:hAnsi="Times New Roman" w:cs="Times New Roman"/>
          <w:sz w:val="28"/>
          <w:szCs w:val="28"/>
        </w:rPr>
        <w:t>ть сказки.</w:t>
      </w:r>
      <w:r w:rsidR="006F73B3">
        <w:rPr>
          <w:rFonts w:ascii="Times New Roman" w:hAnsi="Times New Roman" w:cs="Times New Roman"/>
          <w:sz w:val="28"/>
          <w:szCs w:val="28"/>
        </w:rPr>
        <w:t xml:space="preserve"> Значительно обогатился словарный запас. Используя модели</w:t>
      </w:r>
      <w:r w:rsidR="00684F19">
        <w:rPr>
          <w:rFonts w:ascii="Times New Roman" w:hAnsi="Times New Roman" w:cs="Times New Roman"/>
          <w:sz w:val="28"/>
          <w:szCs w:val="28"/>
        </w:rPr>
        <w:t>,</w:t>
      </w:r>
      <w:r w:rsidR="00456CDE">
        <w:rPr>
          <w:rFonts w:ascii="Times New Roman" w:hAnsi="Times New Roman" w:cs="Times New Roman"/>
          <w:sz w:val="28"/>
          <w:szCs w:val="28"/>
        </w:rPr>
        <w:t xml:space="preserve"> </w:t>
      </w:r>
      <w:r w:rsidR="00AC1BA2" w:rsidRPr="00AC1BA2">
        <w:rPr>
          <w:rFonts w:ascii="Times New Roman" w:hAnsi="Times New Roman" w:cs="Times New Roman"/>
          <w:sz w:val="28"/>
          <w:szCs w:val="28"/>
        </w:rPr>
        <w:t>детям легче</w:t>
      </w:r>
      <w:r w:rsidR="006F73B3" w:rsidRPr="00AC1BA2">
        <w:rPr>
          <w:rFonts w:ascii="Times New Roman" w:hAnsi="Times New Roman" w:cs="Times New Roman"/>
          <w:sz w:val="28"/>
          <w:szCs w:val="28"/>
        </w:rPr>
        <w:t xml:space="preserve"> пе</w:t>
      </w:r>
      <w:r w:rsidR="009036C3" w:rsidRPr="00AC1BA2">
        <w:rPr>
          <w:rFonts w:ascii="Times New Roman" w:hAnsi="Times New Roman" w:cs="Times New Roman"/>
          <w:sz w:val="28"/>
          <w:szCs w:val="28"/>
        </w:rPr>
        <w:t>ресказывать сказки, заучивать</w:t>
      </w:r>
      <w:r w:rsidR="006F73B3" w:rsidRPr="00AC1BA2">
        <w:rPr>
          <w:rFonts w:ascii="Times New Roman" w:hAnsi="Times New Roman" w:cs="Times New Roman"/>
          <w:sz w:val="28"/>
          <w:szCs w:val="28"/>
        </w:rPr>
        <w:t xml:space="preserve"> стихи.</w:t>
      </w:r>
    </w:p>
    <w:p w:rsidR="00337AEC" w:rsidRPr="00AC1BA2" w:rsidRDefault="00337AEC" w:rsidP="0063016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чем раньше мы будем учить дет</w:t>
      </w:r>
      <w:r w:rsidR="00A1278A">
        <w:rPr>
          <w:rFonts w:ascii="Times New Roman" w:hAnsi="Times New Roman" w:cs="Times New Roman"/>
          <w:sz w:val="28"/>
          <w:szCs w:val="28"/>
        </w:rPr>
        <w:t>ей рассказывать и пересказывать</w:t>
      </w:r>
      <w:r>
        <w:rPr>
          <w:rFonts w:ascii="Times New Roman" w:hAnsi="Times New Roman" w:cs="Times New Roman"/>
          <w:sz w:val="28"/>
          <w:szCs w:val="28"/>
        </w:rPr>
        <w:t xml:space="preserve">, используя метод </w:t>
      </w:r>
      <w:r w:rsidRPr="00AC1BA2">
        <w:rPr>
          <w:rFonts w:ascii="Times New Roman" w:hAnsi="Times New Roman" w:cs="Times New Roman"/>
          <w:sz w:val="28"/>
          <w:szCs w:val="28"/>
        </w:rPr>
        <w:t>моделирования,</w:t>
      </w:r>
      <w:r w:rsidR="00380351">
        <w:rPr>
          <w:rFonts w:ascii="Times New Roman" w:hAnsi="Times New Roman" w:cs="Times New Roman"/>
          <w:sz w:val="28"/>
          <w:szCs w:val="28"/>
        </w:rPr>
        <w:t xml:space="preserve"> </w:t>
      </w:r>
      <w:r w:rsidR="00AC1BA2" w:rsidRPr="00AC1BA2">
        <w:rPr>
          <w:rFonts w:ascii="Times New Roman" w:hAnsi="Times New Roman" w:cs="Times New Roman"/>
          <w:sz w:val="28"/>
          <w:szCs w:val="28"/>
        </w:rPr>
        <w:t xml:space="preserve">тем лучше у них будут развиты речевые способности, </w:t>
      </w:r>
      <w:r w:rsidRPr="00AC1BA2">
        <w:rPr>
          <w:rFonts w:ascii="Times New Roman" w:hAnsi="Times New Roman" w:cs="Times New Roman"/>
          <w:sz w:val="28"/>
          <w:szCs w:val="28"/>
        </w:rPr>
        <w:t xml:space="preserve">так как связная речь </w:t>
      </w:r>
      <w:r>
        <w:rPr>
          <w:rFonts w:ascii="Times New Roman" w:hAnsi="Times New Roman" w:cs="Times New Roman"/>
          <w:sz w:val="28"/>
          <w:szCs w:val="28"/>
        </w:rPr>
        <w:t xml:space="preserve">является важным показателем умственных </w:t>
      </w:r>
      <w:r w:rsidRPr="00AC1BA2">
        <w:rPr>
          <w:rFonts w:ascii="Times New Roman" w:hAnsi="Times New Roman" w:cs="Times New Roman"/>
          <w:sz w:val="28"/>
          <w:szCs w:val="28"/>
        </w:rPr>
        <w:t>спо</w:t>
      </w:r>
      <w:r w:rsidR="00B24776" w:rsidRPr="00AC1BA2">
        <w:rPr>
          <w:rFonts w:ascii="Times New Roman" w:hAnsi="Times New Roman" w:cs="Times New Roman"/>
          <w:sz w:val="28"/>
          <w:szCs w:val="28"/>
        </w:rPr>
        <w:t>собностей ребёнка</w:t>
      </w:r>
      <w:r w:rsidR="00AC1BA2">
        <w:rPr>
          <w:rFonts w:ascii="Times New Roman" w:hAnsi="Times New Roman" w:cs="Times New Roman"/>
          <w:sz w:val="28"/>
          <w:szCs w:val="28"/>
        </w:rPr>
        <w:t>.</w:t>
      </w:r>
    </w:p>
    <w:p w:rsidR="008163E7" w:rsidRDefault="008163E7" w:rsidP="00630162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7C1">
        <w:rPr>
          <w:rFonts w:ascii="Times New Roman" w:hAnsi="Times New Roman" w:cs="Times New Roman"/>
          <w:color w:val="000000" w:themeColor="text1"/>
          <w:sz w:val="28"/>
          <w:szCs w:val="28"/>
        </w:rPr>
        <w:t>В дальнейшем планирую</w:t>
      </w:r>
      <w:r w:rsidR="00B42E9A" w:rsidRPr="00E86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аршей группе</w:t>
      </w:r>
      <w:r w:rsidRPr="00E86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олнять опыт использов</w:t>
      </w:r>
      <w:r w:rsidR="00B42E9A" w:rsidRPr="00E86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я наглядного моделирования </w:t>
      </w:r>
      <w:r w:rsidR="00AD7832" w:rsidRPr="00E86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ставлении </w:t>
      </w:r>
      <w:r w:rsidR="00E867C1" w:rsidRPr="00E867C1">
        <w:rPr>
          <w:rFonts w:ascii="Times New Roman" w:hAnsi="Times New Roman" w:cs="Times New Roman"/>
          <w:color w:val="000000" w:themeColor="text1"/>
          <w:sz w:val="28"/>
          <w:szCs w:val="28"/>
        </w:rPr>
        <w:t>описательных рассказов.</w:t>
      </w:r>
    </w:p>
    <w:p w:rsidR="00630162" w:rsidRDefault="00630162" w:rsidP="00630162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0162" w:rsidRPr="004B59F3" w:rsidRDefault="00630162" w:rsidP="0063016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9F3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630162" w:rsidRPr="004B59F3" w:rsidRDefault="00630162" w:rsidP="00630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9F3">
        <w:rPr>
          <w:rFonts w:ascii="Times New Roman" w:hAnsi="Times New Roman" w:cs="Times New Roman"/>
          <w:sz w:val="28"/>
          <w:szCs w:val="28"/>
        </w:rPr>
        <w:lastRenderedPageBreak/>
        <w:t>1.Большова,  Т.В. Учимся по сказке. Развитие мышления дошкольников с помощью мнемотехники / Т.В. Большова.- Спб.,2005</w:t>
      </w:r>
    </w:p>
    <w:p w:rsidR="00630162" w:rsidRPr="004B59F3" w:rsidRDefault="00630162" w:rsidP="00630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9F3">
        <w:rPr>
          <w:rFonts w:ascii="Times New Roman" w:hAnsi="Times New Roman" w:cs="Times New Roman"/>
          <w:sz w:val="28"/>
          <w:szCs w:val="28"/>
        </w:rPr>
        <w:t xml:space="preserve">2.Бородич, А.М. Методика развития речи детей дошкольного возраста: методическое пособие для воспитателей ДОУ/ А.М. </w:t>
      </w:r>
      <w:proofErr w:type="spellStart"/>
      <w:r w:rsidRPr="004B59F3">
        <w:rPr>
          <w:rFonts w:ascii="Times New Roman" w:hAnsi="Times New Roman" w:cs="Times New Roman"/>
          <w:sz w:val="28"/>
          <w:szCs w:val="28"/>
        </w:rPr>
        <w:t>Бородич</w:t>
      </w:r>
      <w:proofErr w:type="spellEnd"/>
      <w:r w:rsidRPr="004B59F3">
        <w:rPr>
          <w:rFonts w:ascii="Times New Roman" w:hAnsi="Times New Roman" w:cs="Times New Roman"/>
          <w:sz w:val="28"/>
          <w:szCs w:val="28"/>
        </w:rPr>
        <w:t>. 2-е изд. – М.: 1984.-252 с.</w:t>
      </w:r>
    </w:p>
    <w:p w:rsidR="00630162" w:rsidRPr="004B59F3" w:rsidRDefault="00630162" w:rsidP="00630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9F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B59F3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4B59F3">
        <w:rPr>
          <w:rFonts w:ascii="Times New Roman" w:hAnsi="Times New Roman" w:cs="Times New Roman"/>
          <w:sz w:val="28"/>
          <w:szCs w:val="28"/>
        </w:rPr>
        <w:t xml:space="preserve">, Л.А., Дошкольная школа мышления (для пятилетних детей) / Л.А. </w:t>
      </w:r>
      <w:proofErr w:type="spellStart"/>
      <w:r w:rsidRPr="004B59F3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4B59F3">
        <w:rPr>
          <w:rFonts w:ascii="Times New Roman" w:hAnsi="Times New Roman" w:cs="Times New Roman"/>
          <w:sz w:val="28"/>
          <w:szCs w:val="28"/>
        </w:rPr>
        <w:t xml:space="preserve">, А.Л. Венгер.-М.,1984 </w:t>
      </w:r>
    </w:p>
    <w:p w:rsidR="00630162" w:rsidRPr="004B59F3" w:rsidRDefault="00630162" w:rsidP="00630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9F3">
        <w:rPr>
          <w:rFonts w:ascii="Times New Roman" w:hAnsi="Times New Roman" w:cs="Times New Roman"/>
          <w:sz w:val="28"/>
          <w:szCs w:val="28"/>
        </w:rPr>
        <w:t>4. Выготский,  Л.С. Воображение и творчество в детском возрасте/Л.С.  Выготский.-М.,1967</w:t>
      </w:r>
    </w:p>
    <w:p w:rsidR="00630162" w:rsidRPr="004B59F3" w:rsidRDefault="00630162" w:rsidP="00630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9F3">
        <w:rPr>
          <w:rFonts w:ascii="Times New Roman" w:hAnsi="Times New Roman" w:cs="Times New Roman"/>
          <w:sz w:val="28"/>
          <w:szCs w:val="28"/>
        </w:rPr>
        <w:t xml:space="preserve">5.Куксова, Н.А. Художественное чтение в детском саду/ Н.А. </w:t>
      </w:r>
      <w:proofErr w:type="spellStart"/>
      <w:r w:rsidRPr="004B59F3">
        <w:rPr>
          <w:rFonts w:ascii="Times New Roman" w:hAnsi="Times New Roman" w:cs="Times New Roman"/>
          <w:sz w:val="28"/>
          <w:szCs w:val="28"/>
        </w:rPr>
        <w:t>Куксова</w:t>
      </w:r>
      <w:proofErr w:type="spellEnd"/>
      <w:r w:rsidRPr="004B59F3">
        <w:rPr>
          <w:rFonts w:ascii="Times New Roman" w:hAnsi="Times New Roman" w:cs="Times New Roman"/>
          <w:sz w:val="28"/>
          <w:szCs w:val="28"/>
        </w:rPr>
        <w:t>. – Мн., 2001.</w:t>
      </w:r>
    </w:p>
    <w:p w:rsidR="00630162" w:rsidRPr="004B59F3" w:rsidRDefault="00630162" w:rsidP="00630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9F3">
        <w:rPr>
          <w:rFonts w:ascii="Times New Roman" w:hAnsi="Times New Roman" w:cs="Times New Roman"/>
          <w:sz w:val="28"/>
          <w:szCs w:val="28"/>
        </w:rPr>
        <w:t>6.Омельченко, Л.В. Использование приёмов мнемотехники в развитии связной речи / Омельченко Л.В.,2008. №4.</w:t>
      </w:r>
    </w:p>
    <w:p w:rsidR="00630162" w:rsidRPr="004B59F3" w:rsidRDefault="00630162" w:rsidP="00630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9F3">
        <w:rPr>
          <w:rFonts w:ascii="Times New Roman" w:hAnsi="Times New Roman" w:cs="Times New Roman"/>
          <w:sz w:val="28"/>
          <w:szCs w:val="28"/>
        </w:rPr>
        <w:t>7. Речевое развитие дошкольников с использованием моделей/ авт.-сост.: Т. А. Лира, Е.И. Мельник, - 3-е изд. – Мозырь: Содействие. 2008. – 100с.</w:t>
      </w:r>
    </w:p>
    <w:p w:rsidR="00630162" w:rsidRPr="004B59F3" w:rsidRDefault="00630162" w:rsidP="00630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9F3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4B59F3">
        <w:rPr>
          <w:rFonts w:ascii="Times New Roman" w:hAnsi="Times New Roman" w:cs="Times New Roman"/>
          <w:sz w:val="28"/>
          <w:szCs w:val="28"/>
        </w:rPr>
        <w:t>Старжинская</w:t>
      </w:r>
      <w:proofErr w:type="spellEnd"/>
      <w:r w:rsidRPr="004B59F3">
        <w:rPr>
          <w:rFonts w:ascii="Times New Roman" w:hAnsi="Times New Roman" w:cs="Times New Roman"/>
          <w:sz w:val="28"/>
          <w:szCs w:val="28"/>
        </w:rPr>
        <w:t xml:space="preserve">, Н.С. Учим детей рассказывать: Пособие для педагогов </w:t>
      </w:r>
      <w:proofErr w:type="spellStart"/>
      <w:r w:rsidRPr="004B59F3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Pr="004B59F3">
        <w:rPr>
          <w:rFonts w:ascii="Times New Roman" w:hAnsi="Times New Roman" w:cs="Times New Roman"/>
          <w:sz w:val="28"/>
          <w:szCs w:val="28"/>
        </w:rPr>
        <w:t xml:space="preserve">. учреждений/ Н. С. </w:t>
      </w:r>
      <w:proofErr w:type="spellStart"/>
      <w:r w:rsidRPr="004B59F3">
        <w:rPr>
          <w:rFonts w:ascii="Times New Roman" w:hAnsi="Times New Roman" w:cs="Times New Roman"/>
          <w:sz w:val="28"/>
          <w:szCs w:val="28"/>
        </w:rPr>
        <w:t>Старжинская</w:t>
      </w:r>
      <w:proofErr w:type="spellEnd"/>
      <w:r w:rsidRPr="004B59F3">
        <w:rPr>
          <w:rFonts w:ascii="Times New Roman" w:hAnsi="Times New Roman" w:cs="Times New Roman"/>
          <w:sz w:val="28"/>
          <w:szCs w:val="28"/>
        </w:rPr>
        <w:t xml:space="preserve">, Д. Н. Дубинина, Е. С. </w:t>
      </w:r>
      <w:proofErr w:type="spellStart"/>
      <w:r w:rsidRPr="004B59F3">
        <w:rPr>
          <w:rFonts w:ascii="Times New Roman" w:hAnsi="Times New Roman" w:cs="Times New Roman"/>
          <w:sz w:val="28"/>
          <w:szCs w:val="28"/>
        </w:rPr>
        <w:t>Белько</w:t>
      </w:r>
      <w:proofErr w:type="spellEnd"/>
      <w:r w:rsidRPr="004B59F3">
        <w:rPr>
          <w:rFonts w:ascii="Times New Roman" w:hAnsi="Times New Roman" w:cs="Times New Roman"/>
          <w:sz w:val="28"/>
          <w:szCs w:val="28"/>
        </w:rPr>
        <w:t xml:space="preserve">; Под ред. Н.С. </w:t>
      </w:r>
      <w:proofErr w:type="spellStart"/>
      <w:r w:rsidRPr="004B59F3">
        <w:rPr>
          <w:rFonts w:ascii="Times New Roman" w:hAnsi="Times New Roman" w:cs="Times New Roman"/>
          <w:sz w:val="28"/>
          <w:szCs w:val="28"/>
        </w:rPr>
        <w:t>Старжинской</w:t>
      </w:r>
      <w:proofErr w:type="spellEnd"/>
      <w:r w:rsidRPr="004B59F3">
        <w:rPr>
          <w:rFonts w:ascii="Times New Roman" w:hAnsi="Times New Roman" w:cs="Times New Roman"/>
          <w:sz w:val="28"/>
          <w:szCs w:val="28"/>
        </w:rPr>
        <w:t xml:space="preserve">. – Мн.: </w:t>
      </w:r>
      <w:proofErr w:type="spellStart"/>
      <w:r w:rsidRPr="004B59F3">
        <w:rPr>
          <w:rFonts w:ascii="Times New Roman" w:hAnsi="Times New Roman" w:cs="Times New Roman"/>
          <w:sz w:val="28"/>
          <w:szCs w:val="28"/>
        </w:rPr>
        <w:t>Адукацыя</w:t>
      </w:r>
      <w:proofErr w:type="spellEnd"/>
      <w:r w:rsidRPr="004B5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9F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B5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9F3">
        <w:rPr>
          <w:rFonts w:ascii="Times New Roman" w:hAnsi="Times New Roman" w:cs="Times New Roman"/>
          <w:sz w:val="28"/>
          <w:szCs w:val="28"/>
        </w:rPr>
        <w:t>выхаванне</w:t>
      </w:r>
      <w:proofErr w:type="spellEnd"/>
      <w:r w:rsidRPr="004B59F3">
        <w:rPr>
          <w:rFonts w:ascii="Times New Roman" w:hAnsi="Times New Roman" w:cs="Times New Roman"/>
          <w:sz w:val="28"/>
          <w:szCs w:val="28"/>
        </w:rPr>
        <w:t>, 2003. – 144 с.</w:t>
      </w:r>
    </w:p>
    <w:p w:rsidR="00630162" w:rsidRDefault="00630162" w:rsidP="00630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9F3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4B59F3">
        <w:rPr>
          <w:rFonts w:ascii="Times New Roman" w:hAnsi="Times New Roman" w:cs="Times New Roman"/>
          <w:sz w:val="28"/>
          <w:szCs w:val="28"/>
        </w:rPr>
        <w:t>Старжинска</w:t>
      </w:r>
      <w:r w:rsidRPr="00ED2B14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ED2B14">
        <w:rPr>
          <w:rFonts w:ascii="Times New Roman" w:hAnsi="Times New Roman" w:cs="Times New Roman"/>
          <w:sz w:val="28"/>
          <w:szCs w:val="28"/>
        </w:rPr>
        <w:t xml:space="preserve">, Н.С. Развитие речи и общения у детей дошкольного возраста / Н. С. </w:t>
      </w:r>
      <w:proofErr w:type="spellStart"/>
      <w:r w:rsidRPr="00ED2B14">
        <w:rPr>
          <w:rFonts w:ascii="Times New Roman" w:hAnsi="Times New Roman" w:cs="Times New Roman"/>
          <w:sz w:val="28"/>
          <w:szCs w:val="28"/>
        </w:rPr>
        <w:t>Старжинская</w:t>
      </w:r>
      <w:proofErr w:type="spellEnd"/>
      <w:r w:rsidRPr="00ED2B14">
        <w:rPr>
          <w:rFonts w:ascii="Times New Roman" w:hAnsi="Times New Roman" w:cs="Times New Roman"/>
          <w:sz w:val="28"/>
          <w:szCs w:val="28"/>
        </w:rPr>
        <w:t xml:space="preserve">, Д. Н. Дубинина. – Мн.: </w:t>
      </w:r>
      <w:proofErr w:type="spellStart"/>
      <w:r w:rsidRPr="00ED2B14">
        <w:rPr>
          <w:rFonts w:ascii="Times New Roman" w:hAnsi="Times New Roman" w:cs="Times New Roman"/>
          <w:sz w:val="28"/>
          <w:szCs w:val="28"/>
        </w:rPr>
        <w:t>Адукацыя</w:t>
      </w:r>
      <w:proofErr w:type="spellEnd"/>
      <w:r w:rsidRPr="00ED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B1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хаванне</w:t>
      </w:r>
      <w:proofErr w:type="spellEnd"/>
      <w:r>
        <w:rPr>
          <w:rFonts w:ascii="Times New Roman" w:hAnsi="Times New Roman" w:cs="Times New Roman"/>
          <w:sz w:val="28"/>
          <w:szCs w:val="28"/>
        </w:rPr>
        <w:t>, 2012. –</w:t>
      </w:r>
      <w:r w:rsidRPr="00ED2B14">
        <w:rPr>
          <w:rFonts w:ascii="Times New Roman" w:hAnsi="Times New Roman" w:cs="Times New Roman"/>
          <w:sz w:val="28"/>
          <w:szCs w:val="28"/>
        </w:rPr>
        <w:t>119 с.</w:t>
      </w:r>
    </w:p>
    <w:p w:rsidR="00630162" w:rsidRPr="00E25AC3" w:rsidRDefault="00630162" w:rsidP="00630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ED2B14">
        <w:rPr>
          <w:rFonts w:ascii="Times New Roman" w:hAnsi="Times New Roman" w:cs="Times New Roman"/>
          <w:sz w:val="28"/>
          <w:szCs w:val="28"/>
        </w:rPr>
        <w:t xml:space="preserve">.Учебная программа дошкольного образования. – Минск: Национальный институт образования, 2019.-479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630162" w:rsidRPr="00054C93" w:rsidRDefault="00630162" w:rsidP="006301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054C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шинский К.Д. Родное слово// Педагогические сочи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2т.-М.,1974-Т.1</w:t>
      </w:r>
    </w:p>
    <w:p w:rsidR="00DC4675" w:rsidRDefault="00DC4675" w:rsidP="00630162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6CDE" w:rsidRDefault="00456CDE" w:rsidP="0063016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56CDE" w:rsidSect="00765D7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B09" w:rsidRDefault="00AA4B09" w:rsidP="0083661F">
      <w:pPr>
        <w:spacing w:after="0" w:line="240" w:lineRule="auto"/>
      </w:pPr>
      <w:r>
        <w:separator/>
      </w:r>
    </w:p>
  </w:endnote>
  <w:endnote w:type="continuationSeparator" w:id="0">
    <w:p w:rsidR="00AA4B09" w:rsidRDefault="00AA4B09" w:rsidP="0083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B09" w:rsidRDefault="00AA4B09" w:rsidP="0083661F">
      <w:pPr>
        <w:spacing w:after="0" w:line="240" w:lineRule="auto"/>
      </w:pPr>
      <w:r>
        <w:separator/>
      </w:r>
    </w:p>
  </w:footnote>
  <w:footnote w:type="continuationSeparator" w:id="0">
    <w:p w:rsidR="00AA4B09" w:rsidRDefault="00AA4B09" w:rsidP="00836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D18FA"/>
    <w:multiLevelType w:val="hybridMultilevel"/>
    <w:tmpl w:val="A7804770"/>
    <w:lvl w:ilvl="0" w:tplc="18F836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74F2E"/>
    <w:multiLevelType w:val="hybridMultilevel"/>
    <w:tmpl w:val="4306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366"/>
    <w:rsid w:val="000002F6"/>
    <w:rsid w:val="00005B98"/>
    <w:rsid w:val="00006A3E"/>
    <w:rsid w:val="00007412"/>
    <w:rsid w:val="00010A1E"/>
    <w:rsid w:val="000119D4"/>
    <w:rsid w:val="000155E5"/>
    <w:rsid w:val="00017E51"/>
    <w:rsid w:val="00017F2D"/>
    <w:rsid w:val="000225FB"/>
    <w:rsid w:val="00022E65"/>
    <w:rsid w:val="00023C1A"/>
    <w:rsid w:val="00025770"/>
    <w:rsid w:val="00037303"/>
    <w:rsid w:val="0004008B"/>
    <w:rsid w:val="00042BA9"/>
    <w:rsid w:val="00044E3A"/>
    <w:rsid w:val="0004724E"/>
    <w:rsid w:val="00047F07"/>
    <w:rsid w:val="000520E5"/>
    <w:rsid w:val="00052DF7"/>
    <w:rsid w:val="000579B4"/>
    <w:rsid w:val="00057AC9"/>
    <w:rsid w:val="000638EF"/>
    <w:rsid w:val="0006486D"/>
    <w:rsid w:val="000719F3"/>
    <w:rsid w:val="00072351"/>
    <w:rsid w:val="00072B45"/>
    <w:rsid w:val="00073777"/>
    <w:rsid w:val="0008441E"/>
    <w:rsid w:val="000952C5"/>
    <w:rsid w:val="000957A5"/>
    <w:rsid w:val="00096D3F"/>
    <w:rsid w:val="000A096A"/>
    <w:rsid w:val="000A0973"/>
    <w:rsid w:val="000A0999"/>
    <w:rsid w:val="000A534A"/>
    <w:rsid w:val="000A6E76"/>
    <w:rsid w:val="000A6EE7"/>
    <w:rsid w:val="000B1991"/>
    <w:rsid w:val="000B53DA"/>
    <w:rsid w:val="000B6B64"/>
    <w:rsid w:val="000B6C63"/>
    <w:rsid w:val="000C1D45"/>
    <w:rsid w:val="000C281A"/>
    <w:rsid w:val="000C3A2B"/>
    <w:rsid w:val="000C5F9F"/>
    <w:rsid w:val="000C754C"/>
    <w:rsid w:val="000D2941"/>
    <w:rsid w:val="000D53F0"/>
    <w:rsid w:val="000D6BA8"/>
    <w:rsid w:val="000D74EB"/>
    <w:rsid w:val="000E1260"/>
    <w:rsid w:val="000E3105"/>
    <w:rsid w:val="000E43DA"/>
    <w:rsid w:val="000F2264"/>
    <w:rsid w:val="000F5519"/>
    <w:rsid w:val="00100EE7"/>
    <w:rsid w:val="00103B3F"/>
    <w:rsid w:val="00104A37"/>
    <w:rsid w:val="00105C12"/>
    <w:rsid w:val="0010788B"/>
    <w:rsid w:val="001107E3"/>
    <w:rsid w:val="00110CEB"/>
    <w:rsid w:val="00111710"/>
    <w:rsid w:val="00111C5D"/>
    <w:rsid w:val="0011408C"/>
    <w:rsid w:val="00116B60"/>
    <w:rsid w:val="00122325"/>
    <w:rsid w:val="00124513"/>
    <w:rsid w:val="00124DB7"/>
    <w:rsid w:val="0012552B"/>
    <w:rsid w:val="00125FE9"/>
    <w:rsid w:val="00126537"/>
    <w:rsid w:val="0012655C"/>
    <w:rsid w:val="001278E7"/>
    <w:rsid w:val="00130BD8"/>
    <w:rsid w:val="0013178E"/>
    <w:rsid w:val="00132960"/>
    <w:rsid w:val="00134111"/>
    <w:rsid w:val="00136007"/>
    <w:rsid w:val="00137043"/>
    <w:rsid w:val="00137B98"/>
    <w:rsid w:val="00140A9D"/>
    <w:rsid w:val="00144687"/>
    <w:rsid w:val="00153E61"/>
    <w:rsid w:val="0015455A"/>
    <w:rsid w:val="0016077B"/>
    <w:rsid w:val="00160D6D"/>
    <w:rsid w:val="0016124C"/>
    <w:rsid w:val="00162F9D"/>
    <w:rsid w:val="001633C4"/>
    <w:rsid w:val="00170B2F"/>
    <w:rsid w:val="00173B88"/>
    <w:rsid w:val="001860A5"/>
    <w:rsid w:val="0018783B"/>
    <w:rsid w:val="00190C78"/>
    <w:rsid w:val="001937F3"/>
    <w:rsid w:val="00193D0E"/>
    <w:rsid w:val="00194EE6"/>
    <w:rsid w:val="0019513E"/>
    <w:rsid w:val="001A1F75"/>
    <w:rsid w:val="001A2BCD"/>
    <w:rsid w:val="001A7A23"/>
    <w:rsid w:val="001B145F"/>
    <w:rsid w:val="001B3872"/>
    <w:rsid w:val="001C6BAF"/>
    <w:rsid w:val="001D1F7E"/>
    <w:rsid w:val="001D26AA"/>
    <w:rsid w:val="001D6BC4"/>
    <w:rsid w:val="001E11D8"/>
    <w:rsid w:val="001E3245"/>
    <w:rsid w:val="001E369B"/>
    <w:rsid w:val="001E4418"/>
    <w:rsid w:val="001E7730"/>
    <w:rsid w:val="001F01F4"/>
    <w:rsid w:val="001F2F34"/>
    <w:rsid w:val="0020095C"/>
    <w:rsid w:val="00201B8C"/>
    <w:rsid w:val="002027A6"/>
    <w:rsid w:val="0020345F"/>
    <w:rsid w:val="002072CE"/>
    <w:rsid w:val="002077F4"/>
    <w:rsid w:val="0020782C"/>
    <w:rsid w:val="00211389"/>
    <w:rsid w:val="00211CE9"/>
    <w:rsid w:val="00217665"/>
    <w:rsid w:val="00230C0E"/>
    <w:rsid w:val="00233A1A"/>
    <w:rsid w:val="00233B4D"/>
    <w:rsid w:val="0023696E"/>
    <w:rsid w:val="0024593A"/>
    <w:rsid w:val="00247871"/>
    <w:rsid w:val="0025114C"/>
    <w:rsid w:val="00253503"/>
    <w:rsid w:val="00254E75"/>
    <w:rsid w:val="00255726"/>
    <w:rsid w:val="00255CAE"/>
    <w:rsid w:val="002606FB"/>
    <w:rsid w:val="00271DA5"/>
    <w:rsid w:val="00272176"/>
    <w:rsid w:val="0027248D"/>
    <w:rsid w:val="00272C3A"/>
    <w:rsid w:val="00276041"/>
    <w:rsid w:val="00281568"/>
    <w:rsid w:val="00282AAD"/>
    <w:rsid w:val="0028610C"/>
    <w:rsid w:val="00293668"/>
    <w:rsid w:val="00296676"/>
    <w:rsid w:val="00296E64"/>
    <w:rsid w:val="002A0F19"/>
    <w:rsid w:val="002A3C74"/>
    <w:rsid w:val="002A5493"/>
    <w:rsid w:val="002A5807"/>
    <w:rsid w:val="002A638F"/>
    <w:rsid w:val="002A6DCA"/>
    <w:rsid w:val="002B04B7"/>
    <w:rsid w:val="002B4193"/>
    <w:rsid w:val="002B6984"/>
    <w:rsid w:val="002C0B25"/>
    <w:rsid w:val="002C1D6C"/>
    <w:rsid w:val="002C4152"/>
    <w:rsid w:val="002C472A"/>
    <w:rsid w:val="002D0A3D"/>
    <w:rsid w:val="002D4627"/>
    <w:rsid w:val="002D4F83"/>
    <w:rsid w:val="002D6AF2"/>
    <w:rsid w:val="002E0AD8"/>
    <w:rsid w:val="002E0C91"/>
    <w:rsid w:val="002E6C62"/>
    <w:rsid w:val="002E7218"/>
    <w:rsid w:val="002F1CEA"/>
    <w:rsid w:val="002F7190"/>
    <w:rsid w:val="002F74BC"/>
    <w:rsid w:val="0030232F"/>
    <w:rsid w:val="00303650"/>
    <w:rsid w:val="00305D77"/>
    <w:rsid w:val="00313F8B"/>
    <w:rsid w:val="003145FB"/>
    <w:rsid w:val="00327E4C"/>
    <w:rsid w:val="003303B6"/>
    <w:rsid w:val="003315E5"/>
    <w:rsid w:val="003324E3"/>
    <w:rsid w:val="00333351"/>
    <w:rsid w:val="00336349"/>
    <w:rsid w:val="00337AEC"/>
    <w:rsid w:val="0034568B"/>
    <w:rsid w:val="003463BF"/>
    <w:rsid w:val="00347583"/>
    <w:rsid w:val="0035049B"/>
    <w:rsid w:val="00357A7F"/>
    <w:rsid w:val="00357B4B"/>
    <w:rsid w:val="003615C0"/>
    <w:rsid w:val="00363508"/>
    <w:rsid w:val="0036653A"/>
    <w:rsid w:val="00367544"/>
    <w:rsid w:val="003760E0"/>
    <w:rsid w:val="00376EAE"/>
    <w:rsid w:val="00380351"/>
    <w:rsid w:val="00382A78"/>
    <w:rsid w:val="00383D43"/>
    <w:rsid w:val="0039297C"/>
    <w:rsid w:val="00392F3A"/>
    <w:rsid w:val="003958EE"/>
    <w:rsid w:val="003A09FC"/>
    <w:rsid w:val="003A35BC"/>
    <w:rsid w:val="003A4878"/>
    <w:rsid w:val="003A4968"/>
    <w:rsid w:val="003A4A2A"/>
    <w:rsid w:val="003A55F2"/>
    <w:rsid w:val="003B47C5"/>
    <w:rsid w:val="003B52E6"/>
    <w:rsid w:val="003B6382"/>
    <w:rsid w:val="003B7482"/>
    <w:rsid w:val="003C24E2"/>
    <w:rsid w:val="003C29EA"/>
    <w:rsid w:val="003C5CE5"/>
    <w:rsid w:val="003C786E"/>
    <w:rsid w:val="003D2A2C"/>
    <w:rsid w:val="003D53B8"/>
    <w:rsid w:val="003E0AB7"/>
    <w:rsid w:val="003E0F75"/>
    <w:rsid w:val="003E0FDC"/>
    <w:rsid w:val="003E1B87"/>
    <w:rsid w:val="003E1D77"/>
    <w:rsid w:val="003E3EFA"/>
    <w:rsid w:val="003F165F"/>
    <w:rsid w:val="003F1D97"/>
    <w:rsid w:val="003F2578"/>
    <w:rsid w:val="003F3B33"/>
    <w:rsid w:val="00400595"/>
    <w:rsid w:val="00400D64"/>
    <w:rsid w:val="004032BA"/>
    <w:rsid w:val="00404ACB"/>
    <w:rsid w:val="0040590C"/>
    <w:rsid w:val="00406214"/>
    <w:rsid w:val="004120A2"/>
    <w:rsid w:val="0041259B"/>
    <w:rsid w:val="0041590C"/>
    <w:rsid w:val="0041615A"/>
    <w:rsid w:val="00416C3F"/>
    <w:rsid w:val="00417538"/>
    <w:rsid w:val="00421065"/>
    <w:rsid w:val="004261A0"/>
    <w:rsid w:val="0042774D"/>
    <w:rsid w:val="00432BD2"/>
    <w:rsid w:val="00435384"/>
    <w:rsid w:val="00435B90"/>
    <w:rsid w:val="00435E76"/>
    <w:rsid w:val="0044066C"/>
    <w:rsid w:val="00441E1A"/>
    <w:rsid w:val="00444AA5"/>
    <w:rsid w:val="00446772"/>
    <w:rsid w:val="00455F5A"/>
    <w:rsid w:val="00455F96"/>
    <w:rsid w:val="00456CDE"/>
    <w:rsid w:val="00456D97"/>
    <w:rsid w:val="004638C6"/>
    <w:rsid w:val="00463FA4"/>
    <w:rsid w:val="00465D42"/>
    <w:rsid w:val="00466B40"/>
    <w:rsid w:val="00467B1D"/>
    <w:rsid w:val="00470217"/>
    <w:rsid w:val="00471223"/>
    <w:rsid w:val="004716E7"/>
    <w:rsid w:val="00473BAD"/>
    <w:rsid w:val="00476A90"/>
    <w:rsid w:val="00477EDB"/>
    <w:rsid w:val="00480EE8"/>
    <w:rsid w:val="00484EE7"/>
    <w:rsid w:val="00485330"/>
    <w:rsid w:val="00485407"/>
    <w:rsid w:val="00485F2D"/>
    <w:rsid w:val="0048790E"/>
    <w:rsid w:val="0049265C"/>
    <w:rsid w:val="004926DE"/>
    <w:rsid w:val="004946B9"/>
    <w:rsid w:val="00497274"/>
    <w:rsid w:val="0049753F"/>
    <w:rsid w:val="004A1D54"/>
    <w:rsid w:val="004A360A"/>
    <w:rsid w:val="004A37B6"/>
    <w:rsid w:val="004A4C73"/>
    <w:rsid w:val="004A4F9D"/>
    <w:rsid w:val="004A510C"/>
    <w:rsid w:val="004A519B"/>
    <w:rsid w:val="004B53D9"/>
    <w:rsid w:val="004B6A55"/>
    <w:rsid w:val="004C4394"/>
    <w:rsid w:val="004C79A4"/>
    <w:rsid w:val="004D1037"/>
    <w:rsid w:val="004D4F4C"/>
    <w:rsid w:val="004D75F0"/>
    <w:rsid w:val="004E024B"/>
    <w:rsid w:val="004E1383"/>
    <w:rsid w:val="004E23D4"/>
    <w:rsid w:val="004E296A"/>
    <w:rsid w:val="004E2EE0"/>
    <w:rsid w:val="004E3560"/>
    <w:rsid w:val="004E47DF"/>
    <w:rsid w:val="004E7076"/>
    <w:rsid w:val="004E76E1"/>
    <w:rsid w:val="00510375"/>
    <w:rsid w:val="00513106"/>
    <w:rsid w:val="00513F7C"/>
    <w:rsid w:val="0051563B"/>
    <w:rsid w:val="00520C7F"/>
    <w:rsid w:val="005264DA"/>
    <w:rsid w:val="00526E41"/>
    <w:rsid w:val="00532DB1"/>
    <w:rsid w:val="005335A2"/>
    <w:rsid w:val="0053445A"/>
    <w:rsid w:val="00536BC2"/>
    <w:rsid w:val="00537A36"/>
    <w:rsid w:val="00540EFD"/>
    <w:rsid w:val="00546F6A"/>
    <w:rsid w:val="00554313"/>
    <w:rsid w:val="00567FBF"/>
    <w:rsid w:val="0057463F"/>
    <w:rsid w:val="0058110F"/>
    <w:rsid w:val="005818D7"/>
    <w:rsid w:val="00582E03"/>
    <w:rsid w:val="00586969"/>
    <w:rsid w:val="00586E0E"/>
    <w:rsid w:val="00590093"/>
    <w:rsid w:val="00595010"/>
    <w:rsid w:val="005973E3"/>
    <w:rsid w:val="005A142A"/>
    <w:rsid w:val="005A363F"/>
    <w:rsid w:val="005A3FD4"/>
    <w:rsid w:val="005A4CB0"/>
    <w:rsid w:val="005A7DC3"/>
    <w:rsid w:val="005B24E2"/>
    <w:rsid w:val="005B6181"/>
    <w:rsid w:val="005C09E9"/>
    <w:rsid w:val="005C5F12"/>
    <w:rsid w:val="005C6DF5"/>
    <w:rsid w:val="005C7924"/>
    <w:rsid w:val="005D26F9"/>
    <w:rsid w:val="005D2CB5"/>
    <w:rsid w:val="005D5595"/>
    <w:rsid w:val="005D6E1D"/>
    <w:rsid w:val="005E4D5C"/>
    <w:rsid w:val="005E5A0B"/>
    <w:rsid w:val="005E5F05"/>
    <w:rsid w:val="005E7DF0"/>
    <w:rsid w:val="005F2D5C"/>
    <w:rsid w:val="005F45DD"/>
    <w:rsid w:val="005F4DBC"/>
    <w:rsid w:val="00601EBD"/>
    <w:rsid w:val="00602F03"/>
    <w:rsid w:val="00603943"/>
    <w:rsid w:val="0060496C"/>
    <w:rsid w:val="0061207F"/>
    <w:rsid w:val="00613195"/>
    <w:rsid w:val="00613EDD"/>
    <w:rsid w:val="00616DDD"/>
    <w:rsid w:val="00617DE8"/>
    <w:rsid w:val="006215CF"/>
    <w:rsid w:val="006230BD"/>
    <w:rsid w:val="00623C44"/>
    <w:rsid w:val="006259DB"/>
    <w:rsid w:val="0062689C"/>
    <w:rsid w:val="00630162"/>
    <w:rsid w:val="00631096"/>
    <w:rsid w:val="006346DA"/>
    <w:rsid w:val="00634D76"/>
    <w:rsid w:val="00645BC9"/>
    <w:rsid w:val="006477B5"/>
    <w:rsid w:val="00650117"/>
    <w:rsid w:val="00653906"/>
    <w:rsid w:val="00657AE0"/>
    <w:rsid w:val="00662DBC"/>
    <w:rsid w:val="00663431"/>
    <w:rsid w:val="00664C65"/>
    <w:rsid w:val="006722AF"/>
    <w:rsid w:val="00672FCB"/>
    <w:rsid w:val="006744C8"/>
    <w:rsid w:val="00675A44"/>
    <w:rsid w:val="00680816"/>
    <w:rsid w:val="00681752"/>
    <w:rsid w:val="00681C52"/>
    <w:rsid w:val="00682DB2"/>
    <w:rsid w:val="00682EA9"/>
    <w:rsid w:val="00684F19"/>
    <w:rsid w:val="00686F85"/>
    <w:rsid w:val="00687C47"/>
    <w:rsid w:val="0069460B"/>
    <w:rsid w:val="00696543"/>
    <w:rsid w:val="006A205F"/>
    <w:rsid w:val="006A5CB1"/>
    <w:rsid w:val="006B5BD3"/>
    <w:rsid w:val="006B719F"/>
    <w:rsid w:val="006C09C8"/>
    <w:rsid w:val="006C1DB3"/>
    <w:rsid w:val="006C224A"/>
    <w:rsid w:val="006C6E15"/>
    <w:rsid w:val="006D0ACC"/>
    <w:rsid w:val="006D19C3"/>
    <w:rsid w:val="006D1CD0"/>
    <w:rsid w:val="006D44A7"/>
    <w:rsid w:val="006D47A7"/>
    <w:rsid w:val="006D5B4D"/>
    <w:rsid w:val="006E3017"/>
    <w:rsid w:val="006E37EB"/>
    <w:rsid w:val="006E41A8"/>
    <w:rsid w:val="006E66DD"/>
    <w:rsid w:val="006E7C0F"/>
    <w:rsid w:val="006F02BD"/>
    <w:rsid w:val="006F26BA"/>
    <w:rsid w:val="006F35C8"/>
    <w:rsid w:val="006F7005"/>
    <w:rsid w:val="006F7178"/>
    <w:rsid w:val="006F73B3"/>
    <w:rsid w:val="0070761B"/>
    <w:rsid w:val="00707900"/>
    <w:rsid w:val="00707DEE"/>
    <w:rsid w:val="00712899"/>
    <w:rsid w:val="00713AC0"/>
    <w:rsid w:val="00715330"/>
    <w:rsid w:val="00716B05"/>
    <w:rsid w:val="00717096"/>
    <w:rsid w:val="00717789"/>
    <w:rsid w:val="00717FF3"/>
    <w:rsid w:val="0072191E"/>
    <w:rsid w:val="00723B4B"/>
    <w:rsid w:val="007319D1"/>
    <w:rsid w:val="00732885"/>
    <w:rsid w:val="007356C6"/>
    <w:rsid w:val="00735A96"/>
    <w:rsid w:val="007362EC"/>
    <w:rsid w:val="0073753E"/>
    <w:rsid w:val="00740476"/>
    <w:rsid w:val="0074384F"/>
    <w:rsid w:val="007506D1"/>
    <w:rsid w:val="00757E3D"/>
    <w:rsid w:val="007613F7"/>
    <w:rsid w:val="0076277E"/>
    <w:rsid w:val="0076335D"/>
    <w:rsid w:val="007637D1"/>
    <w:rsid w:val="00763D4A"/>
    <w:rsid w:val="00765D76"/>
    <w:rsid w:val="0077217D"/>
    <w:rsid w:val="00775E18"/>
    <w:rsid w:val="00780979"/>
    <w:rsid w:val="00782521"/>
    <w:rsid w:val="00785AC5"/>
    <w:rsid w:val="00785E6E"/>
    <w:rsid w:val="00786E25"/>
    <w:rsid w:val="00787624"/>
    <w:rsid w:val="00792EA7"/>
    <w:rsid w:val="007A0469"/>
    <w:rsid w:val="007A4637"/>
    <w:rsid w:val="007A65B4"/>
    <w:rsid w:val="007B1921"/>
    <w:rsid w:val="007B2584"/>
    <w:rsid w:val="007B49F2"/>
    <w:rsid w:val="007C1414"/>
    <w:rsid w:val="007C23DD"/>
    <w:rsid w:val="007C55D0"/>
    <w:rsid w:val="007D44D7"/>
    <w:rsid w:val="007D6BD4"/>
    <w:rsid w:val="007E08A3"/>
    <w:rsid w:val="007E20BE"/>
    <w:rsid w:val="007E3637"/>
    <w:rsid w:val="007E5204"/>
    <w:rsid w:val="007E7AA3"/>
    <w:rsid w:val="007F1452"/>
    <w:rsid w:val="007F35A9"/>
    <w:rsid w:val="007F5434"/>
    <w:rsid w:val="007F736B"/>
    <w:rsid w:val="00804B4F"/>
    <w:rsid w:val="0080508E"/>
    <w:rsid w:val="00805D25"/>
    <w:rsid w:val="00810DD0"/>
    <w:rsid w:val="008163E7"/>
    <w:rsid w:val="00820177"/>
    <w:rsid w:val="008241EE"/>
    <w:rsid w:val="00826F66"/>
    <w:rsid w:val="008310CB"/>
    <w:rsid w:val="00832609"/>
    <w:rsid w:val="008357C2"/>
    <w:rsid w:val="0083661F"/>
    <w:rsid w:val="00837A37"/>
    <w:rsid w:val="0084085E"/>
    <w:rsid w:val="00842895"/>
    <w:rsid w:val="00843A2B"/>
    <w:rsid w:val="00847625"/>
    <w:rsid w:val="00847D85"/>
    <w:rsid w:val="008541D6"/>
    <w:rsid w:val="008541D8"/>
    <w:rsid w:val="00861DEF"/>
    <w:rsid w:val="00863770"/>
    <w:rsid w:val="00863DAC"/>
    <w:rsid w:val="00873A89"/>
    <w:rsid w:val="0087410C"/>
    <w:rsid w:val="00874379"/>
    <w:rsid w:val="00880F6D"/>
    <w:rsid w:val="008836AC"/>
    <w:rsid w:val="0088423A"/>
    <w:rsid w:val="008857BC"/>
    <w:rsid w:val="00885F94"/>
    <w:rsid w:val="00887B90"/>
    <w:rsid w:val="0089496E"/>
    <w:rsid w:val="008A100B"/>
    <w:rsid w:val="008A347B"/>
    <w:rsid w:val="008A6F43"/>
    <w:rsid w:val="008B10AF"/>
    <w:rsid w:val="008B1401"/>
    <w:rsid w:val="008B2DE9"/>
    <w:rsid w:val="008C2773"/>
    <w:rsid w:val="008C2795"/>
    <w:rsid w:val="008C37AB"/>
    <w:rsid w:val="008C5E25"/>
    <w:rsid w:val="008D0049"/>
    <w:rsid w:val="008D38A2"/>
    <w:rsid w:val="008D3D0E"/>
    <w:rsid w:val="008D5447"/>
    <w:rsid w:val="008E332C"/>
    <w:rsid w:val="008E5B9A"/>
    <w:rsid w:val="008E6543"/>
    <w:rsid w:val="008E6F97"/>
    <w:rsid w:val="008F1150"/>
    <w:rsid w:val="008F4B97"/>
    <w:rsid w:val="008F5D96"/>
    <w:rsid w:val="008F741D"/>
    <w:rsid w:val="00900E51"/>
    <w:rsid w:val="00901DF3"/>
    <w:rsid w:val="009036C3"/>
    <w:rsid w:val="00903F7D"/>
    <w:rsid w:val="0090762F"/>
    <w:rsid w:val="009077B7"/>
    <w:rsid w:val="00914031"/>
    <w:rsid w:val="009140D9"/>
    <w:rsid w:val="00915483"/>
    <w:rsid w:val="009206CE"/>
    <w:rsid w:val="0092094C"/>
    <w:rsid w:val="00922202"/>
    <w:rsid w:val="00923278"/>
    <w:rsid w:val="0092360B"/>
    <w:rsid w:val="00923F3B"/>
    <w:rsid w:val="00924AB7"/>
    <w:rsid w:val="009301C2"/>
    <w:rsid w:val="00930339"/>
    <w:rsid w:val="00931A52"/>
    <w:rsid w:val="00931F30"/>
    <w:rsid w:val="009366CF"/>
    <w:rsid w:val="00942A02"/>
    <w:rsid w:val="009435C4"/>
    <w:rsid w:val="00944D20"/>
    <w:rsid w:val="00945105"/>
    <w:rsid w:val="009456B5"/>
    <w:rsid w:val="009505F8"/>
    <w:rsid w:val="00951857"/>
    <w:rsid w:val="009526B8"/>
    <w:rsid w:val="00952FD0"/>
    <w:rsid w:val="00953856"/>
    <w:rsid w:val="00955348"/>
    <w:rsid w:val="00956546"/>
    <w:rsid w:val="00961005"/>
    <w:rsid w:val="009618AE"/>
    <w:rsid w:val="009620A1"/>
    <w:rsid w:val="00963A3D"/>
    <w:rsid w:val="009658DB"/>
    <w:rsid w:val="009661A0"/>
    <w:rsid w:val="009727AC"/>
    <w:rsid w:val="009757C3"/>
    <w:rsid w:val="009809F3"/>
    <w:rsid w:val="00981B1A"/>
    <w:rsid w:val="00981E32"/>
    <w:rsid w:val="009848C1"/>
    <w:rsid w:val="00984A47"/>
    <w:rsid w:val="00985A89"/>
    <w:rsid w:val="00986266"/>
    <w:rsid w:val="0099226E"/>
    <w:rsid w:val="00992979"/>
    <w:rsid w:val="00994851"/>
    <w:rsid w:val="00994ABD"/>
    <w:rsid w:val="009A1ECE"/>
    <w:rsid w:val="009A694C"/>
    <w:rsid w:val="009A7251"/>
    <w:rsid w:val="009B0009"/>
    <w:rsid w:val="009B0659"/>
    <w:rsid w:val="009B0D8F"/>
    <w:rsid w:val="009B1161"/>
    <w:rsid w:val="009B16CD"/>
    <w:rsid w:val="009B2230"/>
    <w:rsid w:val="009B2996"/>
    <w:rsid w:val="009B4800"/>
    <w:rsid w:val="009B555A"/>
    <w:rsid w:val="009C1E2E"/>
    <w:rsid w:val="009C2CD0"/>
    <w:rsid w:val="009C3D45"/>
    <w:rsid w:val="009C742B"/>
    <w:rsid w:val="009D075E"/>
    <w:rsid w:val="009D50CF"/>
    <w:rsid w:val="009D7216"/>
    <w:rsid w:val="009D7422"/>
    <w:rsid w:val="009F6C12"/>
    <w:rsid w:val="00A026B9"/>
    <w:rsid w:val="00A04789"/>
    <w:rsid w:val="00A05178"/>
    <w:rsid w:val="00A057DE"/>
    <w:rsid w:val="00A1278A"/>
    <w:rsid w:val="00A12A8A"/>
    <w:rsid w:val="00A13366"/>
    <w:rsid w:val="00A13D39"/>
    <w:rsid w:val="00A1487F"/>
    <w:rsid w:val="00A1721D"/>
    <w:rsid w:val="00A20694"/>
    <w:rsid w:val="00A20BC1"/>
    <w:rsid w:val="00A22C62"/>
    <w:rsid w:val="00A24F55"/>
    <w:rsid w:val="00A2687E"/>
    <w:rsid w:val="00A30214"/>
    <w:rsid w:val="00A316B8"/>
    <w:rsid w:val="00A325C4"/>
    <w:rsid w:val="00A3270E"/>
    <w:rsid w:val="00A3657E"/>
    <w:rsid w:val="00A37229"/>
    <w:rsid w:val="00A400EC"/>
    <w:rsid w:val="00A40C0A"/>
    <w:rsid w:val="00A4292F"/>
    <w:rsid w:val="00A43B5D"/>
    <w:rsid w:val="00A442A8"/>
    <w:rsid w:val="00A45660"/>
    <w:rsid w:val="00A46D70"/>
    <w:rsid w:val="00A47435"/>
    <w:rsid w:val="00A50010"/>
    <w:rsid w:val="00A50C6D"/>
    <w:rsid w:val="00A527BB"/>
    <w:rsid w:val="00A5313D"/>
    <w:rsid w:val="00A543AC"/>
    <w:rsid w:val="00A5634C"/>
    <w:rsid w:val="00A57D39"/>
    <w:rsid w:val="00A608AD"/>
    <w:rsid w:val="00A610A5"/>
    <w:rsid w:val="00A624DC"/>
    <w:rsid w:val="00A655CB"/>
    <w:rsid w:val="00A67914"/>
    <w:rsid w:val="00A70D12"/>
    <w:rsid w:val="00A721A0"/>
    <w:rsid w:val="00A7571B"/>
    <w:rsid w:val="00A81CEF"/>
    <w:rsid w:val="00A82447"/>
    <w:rsid w:val="00A84DE4"/>
    <w:rsid w:val="00A93003"/>
    <w:rsid w:val="00A95713"/>
    <w:rsid w:val="00A9651E"/>
    <w:rsid w:val="00A97948"/>
    <w:rsid w:val="00AA10CA"/>
    <w:rsid w:val="00AA1AF0"/>
    <w:rsid w:val="00AA27AC"/>
    <w:rsid w:val="00AA477C"/>
    <w:rsid w:val="00AA4B09"/>
    <w:rsid w:val="00AA630B"/>
    <w:rsid w:val="00AA6488"/>
    <w:rsid w:val="00AA79C8"/>
    <w:rsid w:val="00AC1BA2"/>
    <w:rsid w:val="00AC2ED7"/>
    <w:rsid w:val="00AD209A"/>
    <w:rsid w:val="00AD219D"/>
    <w:rsid w:val="00AD3B15"/>
    <w:rsid w:val="00AD3C2A"/>
    <w:rsid w:val="00AD7832"/>
    <w:rsid w:val="00AE3CA6"/>
    <w:rsid w:val="00AE5435"/>
    <w:rsid w:val="00AE59CF"/>
    <w:rsid w:val="00AF1E6E"/>
    <w:rsid w:val="00AF3348"/>
    <w:rsid w:val="00B00704"/>
    <w:rsid w:val="00B02443"/>
    <w:rsid w:val="00B12C8A"/>
    <w:rsid w:val="00B1429C"/>
    <w:rsid w:val="00B15814"/>
    <w:rsid w:val="00B20474"/>
    <w:rsid w:val="00B211EF"/>
    <w:rsid w:val="00B246A9"/>
    <w:rsid w:val="00B24776"/>
    <w:rsid w:val="00B24AC3"/>
    <w:rsid w:val="00B24CD6"/>
    <w:rsid w:val="00B258B9"/>
    <w:rsid w:val="00B267BD"/>
    <w:rsid w:val="00B31D19"/>
    <w:rsid w:val="00B375B8"/>
    <w:rsid w:val="00B42E9A"/>
    <w:rsid w:val="00B43980"/>
    <w:rsid w:val="00B43F69"/>
    <w:rsid w:val="00B44B95"/>
    <w:rsid w:val="00B45564"/>
    <w:rsid w:val="00B461DD"/>
    <w:rsid w:val="00B479B6"/>
    <w:rsid w:val="00B51878"/>
    <w:rsid w:val="00B53393"/>
    <w:rsid w:val="00B538F9"/>
    <w:rsid w:val="00B55939"/>
    <w:rsid w:val="00B55FE0"/>
    <w:rsid w:val="00B57E89"/>
    <w:rsid w:val="00B674A3"/>
    <w:rsid w:val="00B67DE2"/>
    <w:rsid w:val="00B7106A"/>
    <w:rsid w:val="00B740C6"/>
    <w:rsid w:val="00B82A1F"/>
    <w:rsid w:val="00B82DB7"/>
    <w:rsid w:val="00B8407C"/>
    <w:rsid w:val="00B84544"/>
    <w:rsid w:val="00B90109"/>
    <w:rsid w:val="00B90EB0"/>
    <w:rsid w:val="00B9113B"/>
    <w:rsid w:val="00B91C74"/>
    <w:rsid w:val="00B924AE"/>
    <w:rsid w:val="00B92C0C"/>
    <w:rsid w:val="00B9454B"/>
    <w:rsid w:val="00BA130F"/>
    <w:rsid w:val="00BB2083"/>
    <w:rsid w:val="00BB43E2"/>
    <w:rsid w:val="00BB6306"/>
    <w:rsid w:val="00BB687C"/>
    <w:rsid w:val="00BB7406"/>
    <w:rsid w:val="00BC1E9A"/>
    <w:rsid w:val="00BC42B1"/>
    <w:rsid w:val="00BD0343"/>
    <w:rsid w:val="00BD1049"/>
    <w:rsid w:val="00BD53CF"/>
    <w:rsid w:val="00BE0249"/>
    <w:rsid w:val="00BE1D46"/>
    <w:rsid w:val="00BE4A7D"/>
    <w:rsid w:val="00BF20C2"/>
    <w:rsid w:val="00BF2475"/>
    <w:rsid w:val="00BF4753"/>
    <w:rsid w:val="00BF487E"/>
    <w:rsid w:val="00BF76D6"/>
    <w:rsid w:val="00BF7D34"/>
    <w:rsid w:val="00C12F4D"/>
    <w:rsid w:val="00C17F12"/>
    <w:rsid w:val="00C20058"/>
    <w:rsid w:val="00C21C27"/>
    <w:rsid w:val="00C24A89"/>
    <w:rsid w:val="00C33082"/>
    <w:rsid w:val="00C344C3"/>
    <w:rsid w:val="00C400B3"/>
    <w:rsid w:val="00C413D2"/>
    <w:rsid w:val="00C42CAA"/>
    <w:rsid w:val="00C43509"/>
    <w:rsid w:val="00C43EFB"/>
    <w:rsid w:val="00C4426F"/>
    <w:rsid w:val="00C45FD1"/>
    <w:rsid w:val="00C50F31"/>
    <w:rsid w:val="00C52E38"/>
    <w:rsid w:val="00C60477"/>
    <w:rsid w:val="00C61C74"/>
    <w:rsid w:val="00C651A3"/>
    <w:rsid w:val="00C71A5A"/>
    <w:rsid w:val="00C71B50"/>
    <w:rsid w:val="00C74825"/>
    <w:rsid w:val="00C77E99"/>
    <w:rsid w:val="00C8021F"/>
    <w:rsid w:val="00C80D4F"/>
    <w:rsid w:val="00C82A53"/>
    <w:rsid w:val="00C85288"/>
    <w:rsid w:val="00C86D36"/>
    <w:rsid w:val="00C90756"/>
    <w:rsid w:val="00C90BBA"/>
    <w:rsid w:val="00C92FC2"/>
    <w:rsid w:val="00C95464"/>
    <w:rsid w:val="00C9624C"/>
    <w:rsid w:val="00C96257"/>
    <w:rsid w:val="00CB3E27"/>
    <w:rsid w:val="00CB66ED"/>
    <w:rsid w:val="00CB7762"/>
    <w:rsid w:val="00CB7A0A"/>
    <w:rsid w:val="00CC0574"/>
    <w:rsid w:val="00CC10C5"/>
    <w:rsid w:val="00CC3170"/>
    <w:rsid w:val="00CC655F"/>
    <w:rsid w:val="00CD123F"/>
    <w:rsid w:val="00CD3703"/>
    <w:rsid w:val="00CD3E50"/>
    <w:rsid w:val="00CD578D"/>
    <w:rsid w:val="00CD7D2B"/>
    <w:rsid w:val="00CE12DD"/>
    <w:rsid w:val="00CE1745"/>
    <w:rsid w:val="00CE43B7"/>
    <w:rsid w:val="00CE59A4"/>
    <w:rsid w:val="00CE7423"/>
    <w:rsid w:val="00CF050D"/>
    <w:rsid w:val="00CF0D62"/>
    <w:rsid w:val="00CF12F8"/>
    <w:rsid w:val="00CF259C"/>
    <w:rsid w:val="00CF4603"/>
    <w:rsid w:val="00D0086E"/>
    <w:rsid w:val="00D01C87"/>
    <w:rsid w:val="00D06DB0"/>
    <w:rsid w:val="00D11479"/>
    <w:rsid w:val="00D126E7"/>
    <w:rsid w:val="00D13D02"/>
    <w:rsid w:val="00D14151"/>
    <w:rsid w:val="00D177E1"/>
    <w:rsid w:val="00D200BC"/>
    <w:rsid w:val="00D23B45"/>
    <w:rsid w:val="00D24B55"/>
    <w:rsid w:val="00D26DA6"/>
    <w:rsid w:val="00D32AEA"/>
    <w:rsid w:val="00D35F60"/>
    <w:rsid w:val="00D36218"/>
    <w:rsid w:val="00D37206"/>
    <w:rsid w:val="00D37936"/>
    <w:rsid w:val="00D4526B"/>
    <w:rsid w:val="00D45BE4"/>
    <w:rsid w:val="00D46A2F"/>
    <w:rsid w:val="00D47AF2"/>
    <w:rsid w:val="00D524F6"/>
    <w:rsid w:val="00D55D5E"/>
    <w:rsid w:val="00D5707C"/>
    <w:rsid w:val="00D572D9"/>
    <w:rsid w:val="00D61582"/>
    <w:rsid w:val="00D64C5D"/>
    <w:rsid w:val="00D701B7"/>
    <w:rsid w:val="00D71545"/>
    <w:rsid w:val="00D74F41"/>
    <w:rsid w:val="00D76AD0"/>
    <w:rsid w:val="00D80A1A"/>
    <w:rsid w:val="00D82DC9"/>
    <w:rsid w:val="00D84476"/>
    <w:rsid w:val="00D85E36"/>
    <w:rsid w:val="00D900E9"/>
    <w:rsid w:val="00D94A44"/>
    <w:rsid w:val="00D96ED5"/>
    <w:rsid w:val="00DA235F"/>
    <w:rsid w:val="00DA6AAE"/>
    <w:rsid w:val="00DA7BA8"/>
    <w:rsid w:val="00DB0304"/>
    <w:rsid w:val="00DB24EF"/>
    <w:rsid w:val="00DC1560"/>
    <w:rsid w:val="00DC26BF"/>
    <w:rsid w:val="00DC3259"/>
    <w:rsid w:val="00DC4675"/>
    <w:rsid w:val="00DD1F09"/>
    <w:rsid w:val="00DD4440"/>
    <w:rsid w:val="00DD696C"/>
    <w:rsid w:val="00DE01D3"/>
    <w:rsid w:val="00DE0728"/>
    <w:rsid w:val="00DE1DE6"/>
    <w:rsid w:val="00DE31C5"/>
    <w:rsid w:val="00DE3665"/>
    <w:rsid w:val="00DF154E"/>
    <w:rsid w:val="00DF271D"/>
    <w:rsid w:val="00DF28B6"/>
    <w:rsid w:val="00DF292F"/>
    <w:rsid w:val="00DF2E05"/>
    <w:rsid w:val="00DF4CCE"/>
    <w:rsid w:val="00DF5DF2"/>
    <w:rsid w:val="00E00C16"/>
    <w:rsid w:val="00E00E29"/>
    <w:rsid w:val="00E02172"/>
    <w:rsid w:val="00E02449"/>
    <w:rsid w:val="00E0255D"/>
    <w:rsid w:val="00E031FC"/>
    <w:rsid w:val="00E04F81"/>
    <w:rsid w:val="00E078A5"/>
    <w:rsid w:val="00E13CF8"/>
    <w:rsid w:val="00E2177D"/>
    <w:rsid w:val="00E2467C"/>
    <w:rsid w:val="00E26071"/>
    <w:rsid w:val="00E26CE0"/>
    <w:rsid w:val="00E26E0D"/>
    <w:rsid w:val="00E30B78"/>
    <w:rsid w:val="00E320DD"/>
    <w:rsid w:val="00E330F0"/>
    <w:rsid w:val="00E41750"/>
    <w:rsid w:val="00E42E70"/>
    <w:rsid w:val="00E445FC"/>
    <w:rsid w:val="00E454C6"/>
    <w:rsid w:val="00E469A4"/>
    <w:rsid w:val="00E472BE"/>
    <w:rsid w:val="00E477D1"/>
    <w:rsid w:val="00E514CE"/>
    <w:rsid w:val="00E5747E"/>
    <w:rsid w:val="00E5758C"/>
    <w:rsid w:val="00E61E15"/>
    <w:rsid w:val="00E61F96"/>
    <w:rsid w:val="00E63449"/>
    <w:rsid w:val="00E6450A"/>
    <w:rsid w:val="00E67319"/>
    <w:rsid w:val="00E7227E"/>
    <w:rsid w:val="00E72348"/>
    <w:rsid w:val="00E727D1"/>
    <w:rsid w:val="00E7285D"/>
    <w:rsid w:val="00E74073"/>
    <w:rsid w:val="00E76F3D"/>
    <w:rsid w:val="00E82F90"/>
    <w:rsid w:val="00E8335C"/>
    <w:rsid w:val="00E837A6"/>
    <w:rsid w:val="00E852C0"/>
    <w:rsid w:val="00E867C1"/>
    <w:rsid w:val="00E86B67"/>
    <w:rsid w:val="00E916A6"/>
    <w:rsid w:val="00E923D0"/>
    <w:rsid w:val="00E92DED"/>
    <w:rsid w:val="00E939BE"/>
    <w:rsid w:val="00EA1786"/>
    <w:rsid w:val="00EA4525"/>
    <w:rsid w:val="00EA4F88"/>
    <w:rsid w:val="00EB0925"/>
    <w:rsid w:val="00EB366B"/>
    <w:rsid w:val="00EB4EE7"/>
    <w:rsid w:val="00EB6AB5"/>
    <w:rsid w:val="00EB78BD"/>
    <w:rsid w:val="00EC0CA5"/>
    <w:rsid w:val="00EC294D"/>
    <w:rsid w:val="00EC3788"/>
    <w:rsid w:val="00EC3DE9"/>
    <w:rsid w:val="00ED19CC"/>
    <w:rsid w:val="00EE2B48"/>
    <w:rsid w:val="00EE3D41"/>
    <w:rsid w:val="00EE40A3"/>
    <w:rsid w:val="00EE6F02"/>
    <w:rsid w:val="00EF2821"/>
    <w:rsid w:val="00EF3480"/>
    <w:rsid w:val="00EF3698"/>
    <w:rsid w:val="00EF4374"/>
    <w:rsid w:val="00EF508A"/>
    <w:rsid w:val="00EF52BD"/>
    <w:rsid w:val="00F0018D"/>
    <w:rsid w:val="00F1208F"/>
    <w:rsid w:val="00F132E0"/>
    <w:rsid w:val="00F152A9"/>
    <w:rsid w:val="00F15688"/>
    <w:rsid w:val="00F17C08"/>
    <w:rsid w:val="00F17CAC"/>
    <w:rsid w:val="00F21DA3"/>
    <w:rsid w:val="00F23270"/>
    <w:rsid w:val="00F24634"/>
    <w:rsid w:val="00F253BA"/>
    <w:rsid w:val="00F25F3D"/>
    <w:rsid w:val="00F2618B"/>
    <w:rsid w:val="00F2715F"/>
    <w:rsid w:val="00F3022D"/>
    <w:rsid w:val="00F313E2"/>
    <w:rsid w:val="00F3437F"/>
    <w:rsid w:val="00F405DA"/>
    <w:rsid w:val="00F46148"/>
    <w:rsid w:val="00F46421"/>
    <w:rsid w:val="00F51586"/>
    <w:rsid w:val="00F54D35"/>
    <w:rsid w:val="00F5616A"/>
    <w:rsid w:val="00F56C5E"/>
    <w:rsid w:val="00F60EC5"/>
    <w:rsid w:val="00F6513E"/>
    <w:rsid w:val="00F6723F"/>
    <w:rsid w:val="00F672CA"/>
    <w:rsid w:val="00F73AE7"/>
    <w:rsid w:val="00F76019"/>
    <w:rsid w:val="00F839AB"/>
    <w:rsid w:val="00F84DE3"/>
    <w:rsid w:val="00F90DF9"/>
    <w:rsid w:val="00F91E9C"/>
    <w:rsid w:val="00F92519"/>
    <w:rsid w:val="00F94A22"/>
    <w:rsid w:val="00F9526B"/>
    <w:rsid w:val="00F95E54"/>
    <w:rsid w:val="00FA6DF5"/>
    <w:rsid w:val="00FC10E8"/>
    <w:rsid w:val="00FC365D"/>
    <w:rsid w:val="00FC5039"/>
    <w:rsid w:val="00FD517C"/>
    <w:rsid w:val="00FD6228"/>
    <w:rsid w:val="00FD66B2"/>
    <w:rsid w:val="00FD6B86"/>
    <w:rsid w:val="00FD79C6"/>
    <w:rsid w:val="00FD7A27"/>
    <w:rsid w:val="00FE2E41"/>
    <w:rsid w:val="00FE5E39"/>
    <w:rsid w:val="00FE66B9"/>
    <w:rsid w:val="00FF5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6DD"/>
    <w:pPr>
      <w:ind w:left="720"/>
      <w:contextualSpacing/>
    </w:pPr>
  </w:style>
  <w:style w:type="table" w:styleId="a4">
    <w:name w:val="Table Grid"/>
    <w:basedOn w:val="a1"/>
    <w:uiPriority w:val="59"/>
    <w:rsid w:val="00D94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3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661F"/>
  </w:style>
  <w:style w:type="paragraph" w:styleId="a7">
    <w:name w:val="footer"/>
    <w:basedOn w:val="a"/>
    <w:link w:val="a8"/>
    <w:uiPriority w:val="99"/>
    <w:unhideWhenUsed/>
    <w:rsid w:val="0083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661F"/>
  </w:style>
  <w:style w:type="paragraph" w:styleId="a9">
    <w:name w:val="Balloon Text"/>
    <w:basedOn w:val="a"/>
    <w:link w:val="aa"/>
    <w:uiPriority w:val="99"/>
    <w:semiHidden/>
    <w:unhideWhenUsed/>
    <w:rsid w:val="0063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01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6DD"/>
    <w:pPr>
      <w:ind w:left="720"/>
      <w:contextualSpacing/>
    </w:pPr>
  </w:style>
  <w:style w:type="table" w:styleId="a4">
    <w:name w:val="Table Grid"/>
    <w:basedOn w:val="a1"/>
    <w:uiPriority w:val="59"/>
    <w:rsid w:val="00D94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3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661F"/>
  </w:style>
  <w:style w:type="paragraph" w:styleId="a7">
    <w:name w:val="footer"/>
    <w:basedOn w:val="a"/>
    <w:link w:val="a8"/>
    <w:uiPriority w:val="99"/>
    <w:unhideWhenUsed/>
    <w:rsid w:val="0083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6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6D3D3-364D-4CC4-9F8A-E555699C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2</TotalTime>
  <Pages>5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nsa</dc:creator>
  <cp:lastModifiedBy>Пользователь</cp:lastModifiedBy>
  <cp:revision>64</cp:revision>
  <cp:lastPrinted>2019-01-30T15:48:00Z</cp:lastPrinted>
  <dcterms:created xsi:type="dcterms:W3CDTF">2018-12-01T09:23:00Z</dcterms:created>
  <dcterms:modified xsi:type="dcterms:W3CDTF">2021-03-19T09:31:00Z</dcterms:modified>
</cp:coreProperties>
</file>